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5D" w:rsidRDefault="0097375D"/>
    <w:tbl>
      <w:tblPr>
        <w:tblW w:w="10774" w:type="dxa"/>
        <w:tblInd w:w="-885" w:type="dxa"/>
        <w:tblLook w:val="01E0"/>
      </w:tblPr>
      <w:tblGrid>
        <w:gridCol w:w="2694"/>
        <w:gridCol w:w="4395"/>
        <w:gridCol w:w="3685"/>
      </w:tblGrid>
      <w:tr w:rsidR="00114149" w:rsidRPr="002B115C" w:rsidTr="00F70FC6">
        <w:trPr>
          <w:trHeight w:val="414"/>
        </w:trPr>
        <w:tc>
          <w:tcPr>
            <w:tcW w:w="2694" w:type="dxa"/>
            <w:vMerge w:val="restart"/>
          </w:tcPr>
          <w:p w:rsidR="0097375D" w:rsidRPr="0097375D" w:rsidRDefault="00F70FC6" w:rsidP="00F70FC6">
            <w:pPr>
              <w:jc w:val="right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noProof/>
                <w:sz w:val="16"/>
                <w:szCs w:val="16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3810</wp:posOffset>
                  </wp:positionV>
                  <wp:extent cx="1456055" cy="998855"/>
                  <wp:effectExtent l="0" t="0" r="0" b="0"/>
                  <wp:wrapThrough wrapText="bothSides">
                    <wp:wrapPolygon edited="0">
                      <wp:start x="14413" y="824"/>
                      <wp:lineTo x="10456" y="824"/>
                      <wp:lineTo x="0" y="5767"/>
                      <wp:lineTo x="0" y="9475"/>
                      <wp:lineTo x="5652" y="14006"/>
                      <wp:lineTo x="8195" y="14006"/>
                      <wp:lineTo x="8761" y="20598"/>
                      <wp:lineTo x="9326" y="20598"/>
                      <wp:lineTo x="14130" y="20598"/>
                      <wp:lineTo x="15260" y="20598"/>
                      <wp:lineTo x="17521" y="16066"/>
                      <wp:lineTo x="17239" y="14006"/>
                      <wp:lineTo x="20912" y="12359"/>
                      <wp:lineTo x="21195" y="11535"/>
                      <wp:lineTo x="19217" y="7415"/>
                      <wp:lineTo x="15826" y="824"/>
                      <wp:lineTo x="14413" y="824"/>
                    </wp:wrapPolygon>
                  </wp:wrapThrough>
                  <wp:docPr id="6" name="Рисунок 5" descr="Z:\Колмыкова АС\Эмблема\Лого_ЗЗ_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Колмыкова АС\Эмблема\Лого_ЗЗ_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gridSpan w:val="2"/>
          </w:tcPr>
          <w:p w:rsidR="00784D54" w:rsidRPr="00784D54" w:rsidRDefault="00784D54" w:rsidP="00784D54">
            <w:pPr>
              <w:ind w:right="37"/>
              <w:jc w:val="center"/>
              <w:rPr>
                <w:rFonts w:ascii="Arial Narrow" w:hAnsi="Arial Narrow"/>
                <w:b/>
                <w:spacing w:val="20"/>
                <w:sz w:val="12"/>
                <w:szCs w:val="12"/>
              </w:rPr>
            </w:pPr>
          </w:p>
          <w:p w:rsidR="00784D54" w:rsidRPr="002B115C" w:rsidRDefault="00C77EEF" w:rsidP="00784D54">
            <w:pPr>
              <w:ind w:right="37"/>
              <w:jc w:val="center"/>
              <w:rPr>
                <w:rFonts w:ascii="Arial Narrow" w:hAnsi="Arial Narrow"/>
                <w:b/>
                <w:spacing w:val="20"/>
              </w:rPr>
            </w:pPr>
            <w:r>
              <w:rPr>
                <w:rFonts w:ascii="Arial Narrow" w:hAnsi="Arial Narrow"/>
                <w:b/>
                <w:spacing w:val="20"/>
              </w:rPr>
              <w:t xml:space="preserve">ФГБУ </w:t>
            </w:r>
            <w:r w:rsidR="00311A75" w:rsidRPr="002B115C">
              <w:rPr>
                <w:rFonts w:ascii="Arial Narrow" w:hAnsi="Arial Narrow"/>
                <w:b/>
                <w:spacing w:val="20"/>
              </w:rPr>
              <w:t>«</w:t>
            </w:r>
            <w:r w:rsidR="00114149" w:rsidRPr="002B115C">
              <w:rPr>
                <w:rFonts w:ascii="Arial Narrow" w:hAnsi="Arial Narrow"/>
                <w:b/>
                <w:spacing w:val="20"/>
              </w:rPr>
              <w:t>ЗЕЙСКИЙ ГОСУДАРСТВЕННЫЙ ПРИРОДНЫЙ ЗАПОВЕДНИК</w:t>
            </w:r>
            <w:r w:rsidR="00311A75" w:rsidRPr="002B115C">
              <w:rPr>
                <w:rFonts w:ascii="Arial Narrow" w:hAnsi="Arial Narrow"/>
                <w:b/>
                <w:spacing w:val="20"/>
              </w:rPr>
              <w:t>»</w:t>
            </w:r>
          </w:p>
        </w:tc>
      </w:tr>
      <w:tr w:rsidR="00114149" w:rsidRPr="002B115C" w:rsidTr="00F70FC6">
        <w:trPr>
          <w:trHeight w:val="1116"/>
        </w:trPr>
        <w:tc>
          <w:tcPr>
            <w:tcW w:w="2694" w:type="dxa"/>
            <w:vMerge/>
            <w:vAlign w:val="center"/>
          </w:tcPr>
          <w:p w:rsidR="00114149" w:rsidRPr="002B115C" w:rsidRDefault="00114149" w:rsidP="00D770A7">
            <w:pPr>
              <w:jc w:val="both"/>
              <w:rPr>
                <w:rFonts w:ascii="Impact" w:hAnsi="Impact"/>
              </w:rPr>
            </w:pPr>
          </w:p>
        </w:tc>
        <w:tc>
          <w:tcPr>
            <w:tcW w:w="4395" w:type="dxa"/>
          </w:tcPr>
          <w:p w:rsidR="00114149" w:rsidRPr="002B115C" w:rsidRDefault="006E5AAB" w:rsidP="00D770A7">
            <w:pPr>
              <w:jc w:val="both"/>
              <w:rPr>
                <w:rFonts w:ascii="Arial Narrow" w:hAnsi="Arial Narrow"/>
              </w:rPr>
            </w:pPr>
            <w:r w:rsidRPr="006E5AAB">
              <w:pict>
                <v:line id="_x0000_s1065" style="position:absolute;left:0;text-align:left;flip:y;z-index:251657728;mso-position-horizontal-relative:text;mso-position-vertical-relative:text" from="3.75pt,8.1pt" to="395.15pt,8.25pt" strokeweight="3pt">
                  <v:stroke linestyle="thickThin"/>
                </v:line>
              </w:pict>
            </w:r>
            <w:r w:rsidR="00784D54">
              <w:rPr>
                <w:rFonts w:ascii="Arial Narrow" w:hAnsi="Arial Narrow"/>
              </w:rPr>
              <w:t xml:space="preserve">   </w:t>
            </w:r>
          </w:p>
          <w:p w:rsidR="00784D54" w:rsidRDefault="002856B7" w:rsidP="00087854">
            <w:pPr>
              <w:ind w:left="92" w:right="401"/>
              <w:rPr>
                <w:rFonts w:ascii="Arial Narrow" w:hAnsi="Arial Narrow"/>
                <w:b/>
                <w:spacing w:val="20"/>
              </w:rPr>
            </w:pPr>
            <w:r>
              <w:rPr>
                <w:rFonts w:ascii="Arial Narrow" w:hAnsi="Arial Narrow"/>
                <w:b/>
                <w:spacing w:val="20"/>
              </w:rPr>
              <w:t>тел/факс (41658)</w:t>
            </w:r>
            <w:r w:rsidR="00114149" w:rsidRPr="002B115C">
              <w:rPr>
                <w:rFonts w:ascii="Arial Narrow" w:hAnsi="Arial Narrow"/>
                <w:b/>
                <w:spacing w:val="20"/>
              </w:rPr>
              <w:t>2-17-53</w:t>
            </w:r>
            <w:r w:rsidR="00087854">
              <w:rPr>
                <w:rFonts w:ascii="Arial Narrow" w:hAnsi="Arial Narrow"/>
                <w:b/>
                <w:spacing w:val="20"/>
              </w:rPr>
              <w:t xml:space="preserve"> </w:t>
            </w:r>
          </w:p>
          <w:p w:rsidR="001D7FCA" w:rsidRPr="002B115C" w:rsidRDefault="00114149" w:rsidP="00087854">
            <w:pPr>
              <w:ind w:left="92" w:right="401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</w:rPr>
              <w:t>(канцелярия заповедника)</w:t>
            </w:r>
          </w:p>
          <w:p w:rsidR="00114149" w:rsidRPr="00791FD7" w:rsidRDefault="001D7FCA" w:rsidP="002856B7">
            <w:pPr>
              <w:ind w:left="92" w:right="401"/>
              <w:jc w:val="both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  <w:b/>
                <w:lang w:val="en-US"/>
              </w:rPr>
              <w:t>E</w:t>
            </w:r>
            <w:r w:rsidRPr="00791FD7">
              <w:rPr>
                <w:rFonts w:ascii="Arial Narrow" w:hAnsi="Arial Narrow"/>
                <w:b/>
              </w:rPr>
              <w:t>-</w:t>
            </w:r>
            <w:r w:rsidRPr="002B115C">
              <w:rPr>
                <w:rFonts w:ascii="Arial Narrow" w:hAnsi="Arial Narrow"/>
                <w:b/>
                <w:lang w:val="en-US"/>
              </w:rPr>
              <w:t>mail</w:t>
            </w:r>
            <w:r w:rsidRPr="00791FD7">
              <w:rPr>
                <w:rFonts w:ascii="Arial Narrow" w:hAnsi="Arial Narrow"/>
                <w:b/>
              </w:rPr>
              <w:t xml:space="preserve">: </w:t>
            </w:r>
            <w:proofErr w:type="spellStart"/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ecopros</w:t>
            </w:r>
            <w:proofErr w:type="spellEnd"/>
            <w:r w:rsidRPr="00791FD7">
              <w:rPr>
                <w:rFonts w:ascii="Arial Narrow" w:hAnsi="Arial Narrow"/>
                <w:b/>
                <w:spacing w:val="20"/>
              </w:rPr>
              <w:t>@</w:t>
            </w:r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mail</w:t>
            </w:r>
            <w:r w:rsidRPr="00791FD7">
              <w:rPr>
                <w:rFonts w:ascii="Arial Narrow" w:hAnsi="Arial Narrow"/>
                <w:b/>
                <w:spacing w:val="20"/>
              </w:rPr>
              <w:t>.</w:t>
            </w:r>
            <w:proofErr w:type="spellStart"/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ru</w:t>
            </w:r>
            <w:proofErr w:type="spellEnd"/>
          </w:p>
        </w:tc>
        <w:tc>
          <w:tcPr>
            <w:tcW w:w="3685" w:type="dxa"/>
          </w:tcPr>
          <w:p w:rsidR="00114149" w:rsidRPr="002856B7" w:rsidRDefault="00114149" w:rsidP="00D770A7">
            <w:pPr>
              <w:ind w:right="401"/>
              <w:jc w:val="both"/>
              <w:rPr>
                <w:rFonts w:ascii="Arial Narrow" w:hAnsi="Arial Narrow"/>
                <w:b/>
                <w:spacing w:val="20"/>
              </w:rPr>
            </w:pPr>
          </w:p>
          <w:p w:rsidR="00114149" w:rsidRPr="002B115C" w:rsidRDefault="00114149" w:rsidP="00087854">
            <w:pPr>
              <w:ind w:right="37"/>
              <w:jc w:val="both"/>
              <w:rPr>
                <w:rFonts w:ascii="Impact" w:hAnsi="Impact"/>
              </w:rPr>
            </w:pPr>
            <w:smartTag w:uri="urn:schemas-microsoft-com:office:smarttags" w:element="metricconverter">
              <w:smartTagPr>
                <w:attr w:name="ProductID" w:val="676246, г"/>
              </w:smartTagPr>
              <w:r w:rsidRPr="002B115C">
                <w:rPr>
                  <w:rFonts w:ascii="Arial Narrow" w:hAnsi="Arial Narrow"/>
                  <w:b/>
                </w:rPr>
                <w:t>676246, г</w:t>
              </w:r>
            </w:smartTag>
            <w:r w:rsidRPr="002B115C">
              <w:rPr>
                <w:rFonts w:ascii="Arial Narrow" w:hAnsi="Arial Narrow"/>
                <w:b/>
              </w:rPr>
              <w:t>. Зея Амурской обл.</w:t>
            </w:r>
          </w:p>
          <w:p w:rsidR="00114149" w:rsidRPr="00EE1DC5" w:rsidRDefault="00114149" w:rsidP="00087854">
            <w:pPr>
              <w:ind w:right="37"/>
              <w:jc w:val="both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  <w:b/>
              </w:rPr>
              <w:t>ул</w:t>
            </w:r>
            <w:proofErr w:type="gramStart"/>
            <w:r w:rsidRPr="002B115C">
              <w:rPr>
                <w:rFonts w:ascii="Arial Narrow" w:hAnsi="Arial Narrow"/>
                <w:b/>
              </w:rPr>
              <w:t>.С</w:t>
            </w:r>
            <w:proofErr w:type="gramEnd"/>
            <w:r w:rsidRPr="002B115C">
              <w:rPr>
                <w:rFonts w:ascii="Arial Narrow" w:hAnsi="Arial Narrow"/>
                <w:b/>
              </w:rPr>
              <w:t xml:space="preserve">троительная, 71 </w:t>
            </w:r>
          </w:p>
          <w:p w:rsidR="00114149" w:rsidRPr="002B115C" w:rsidRDefault="00114149" w:rsidP="00087854">
            <w:pPr>
              <w:ind w:right="37"/>
              <w:jc w:val="both"/>
              <w:rPr>
                <w:rFonts w:ascii="Arial Narrow" w:hAnsi="Arial Narrow"/>
                <w:b/>
                <w:spacing w:val="20"/>
              </w:rPr>
            </w:pPr>
            <w:r w:rsidRPr="002B115C">
              <w:rPr>
                <w:rFonts w:ascii="Arial Narrow" w:hAnsi="Arial Narrow"/>
                <w:b/>
                <w:spacing w:val="20"/>
              </w:rPr>
              <w:t>Заповедник</w:t>
            </w:r>
          </w:p>
        </w:tc>
      </w:tr>
    </w:tbl>
    <w:p w:rsidR="001D7FCA" w:rsidRPr="002B115C" w:rsidRDefault="001D7FCA" w:rsidP="00D770A7">
      <w:pPr>
        <w:jc w:val="both"/>
        <w:rPr>
          <w:rFonts w:ascii="Arial Narrow" w:hAnsi="Arial Narrow"/>
          <w:b/>
        </w:rPr>
      </w:pPr>
    </w:p>
    <w:p w:rsidR="00AC58C3" w:rsidRPr="002B115C" w:rsidRDefault="006227E6" w:rsidP="001A5AE6">
      <w:pPr>
        <w:ind w:firstLine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="001D7FCA" w:rsidRPr="002B115C">
        <w:rPr>
          <w:rFonts w:ascii="Arial Narrow" w:hAnsi="Arial Narrow"/>
          <w:b/>
        </w:rPr>
        <w:t>.0</w:t>
      </w:r>
      <w:r>
        <w:rPr>
          <w:rFonts w:ascii="Arial Narrow" w:hAnsi="Arial Narrow"/>
          <w:b/>
        </w:rPr>
        <w:t>1.2019</w:t>
      </w:r>
    </w:p>
    <w:p w:rsidR="00A42418" w:rsidRDefault="00A42418" w:rsidP="00D770A7">
      <w:pPr>
        <w:jc w:val="both"/>
        <w:rPr>
          <w:b/>
        </w:rPr>
      </w:pPr>
    </w:p>
    <w:p w:rsidR="009722C9" w:rsidRPr="002B115C" w:rsidRDefault="009722C9" w:rsidP="00D770A7">
      <w:pPr>
        <w:jc w:val="both"/>
        <w:rPr>
          <w:b/>
        </w:rPr>
      </w:pPr>
    </w:p>
    <w:p w:rsidR="004E497D" w:rsidRPr="00C77EEF" w:rsidRDefault="00087854" w:rsidP="003747E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4E497D" w:rsidRPr="00C77EEF">
        <w:rPr>
          <w:b/>
          <w:sz w:val="28"/>
          <w:szCs w:val="28"/>
        </w:rPr>
        <w:t xml:space="preserve"> конкурса </w:t>
      </w:r>
      <w:r w:rsidR="00BE5874" w:rsidRPr="00C77EEF">
        <w:rPr>
          <w:b/>
          <w:sz w:val="28"/>
          <w:szCs w:val="28"/>
        </w:rPr>
        <w:t>мето</w:t>
      </w:r>
      <w:r>
        <w:rPr>
          <w:b/>
          <w:sz w:val="28"/>
          <w:szCs w:val="28"/>
        </w:rPr>
        <w:t>дических разработок «Рыбы Амура»</w:t>
      </w:r>
    </w:p>
    <w:p w:rsidR="004E497D" w:rsidRPr="004E497D" w:rsidRDefault="004E497D" w:rsidP="003747E1">
      <w:pPr>
        <w:ind w:firstLine="567"/>
        <w:jc w:val="center"/>
      </w:pPr>
    </w:p>
    <w:p w:rsidR="00087854" w:rsidRPr="00087854" w:rsidRDefault="004E497D" w:rsidP="00852D65">
      <w:pPr>
        <w:pStyle w:val="ab"/>
        <w:numPr>
          <w:ilvl w:val="0"/>
          <w:numId w:val="3"/>
        </w:numPr>
        <w:spacing w:after="120"/>
        <w:ind w:left="714" w:hanging="357"/>
        <w:jc w:val="center"/>
        <w:rPr>
          <w:b/>
        </w:rPr>
      </w:pPr>
      <w:r w:rsidRPr="00087854">
        <w:rPr>
          <w:b/>
        </w:rPr>
        <w:t>Общие положения</w:t>
      </w:r>
    </w:p>
    <w:p w:rsidR="00791FD7" w:rsidRPr="00344EB4" w:rsidRDefault="00087854" w:rsidP="003747E1">
      <w:pPr>
        <w:ind w:left="284" w:firstLine="283"/>
        <w:jc w:val="both"/>
      </w:pPr>
      <w:r w:rsidRPr="00007EDF">
        <w:t>1.</w:t>
      </w:r>
      <w:r w:rsidRPr="00344EB4">
        <w:t>1. Настоящее положение регулирует порядок, сроки проведения и условия участия  в дальневосточном конкурсе методических разработок «Рыбы Амура» (далее Конкурс).</w:t>
      </w:r>
      <w:r w:rsidR="00791FD7" w:rsidRPr="00344EB4">
        <w:t xml:space="preserve"> </w:t>
      </w:r>
    </w:p>
    <w:p w:rsidR="00087854" w:rsidRPr="00344EB4" w:rsidRDefault="00791FD7" w:rsidP="003747E1">
      <w:pPr>
        <w:ind w:left="284" w:firstLine="283"/>
        <w:jc w:val="both"/>
      </w:pPr>
      <w:r w:rsidRPr="00344EB4">
        <w:t xml:space="preserve">1.2. Конкурс проводится в рамках </w:t>
      </w:r>
      <w:r w:rsidR="00D56881" w:rsidRPr="00344EB4">
        <w:t xml:space="preserve">дальневосточной </w:t>
      </w:r>
      <w:r w:rsidRPr="00344EB4">
        <w:t>информационной кампании «Свободу лососю!».</w:t>
      </w:r>
    </w:p>
    <w:p w:rsidR="00087854" w:rsidRPr="00344EB4" w:rsidRDefault="00791FD7" w:rsidP="003747E1">
      <w:pPr>
        <w:ind w:left="284" w:firstLine="283"/>
        <w:jc w:val="both"/>
      </w:pPr>
      <w:r w:rsidRPr="00344EB4">
        <w:t>1.3</w:t>
      </w:r>
      <w:r w:rsidR="00087854" w:rsidRPr="00344EB4">
        <w:t xml:space="preserve">. </w:t>
      </w:r>
      <w:r w:rsidR="00AB23D1" w:rsidRPr="00344EB4">
        <w:t>Организаторы Конкурса: Амурский</w:t>
      </w:r>
      <w:r w:rsidR="00087854" w:rsidRPr="00344EB4">
        <w:t xml:space="preserve"> филиал </w:t>
      </w:r>
      <w:r w:rsidR="00087854" w:rsidRPr="00344EB4">
        <w:rPr>
          <w:lang w:val="en-US"/>
        </w:rPr>
        <w:t>WWF</w:t>
      </w:r>
      <w:r w:rsidR="00087854" w:rsidRPr="00344EB4">
        <w:t xml:space="preserve"> России, Ассоциация заповедников </w:t>
      </w:r>
      <w:r w:rsidR="0097375D" w:rsidRPr="00344EB4">
        <w:t xml:space="preserve"> и национальных парков </w:t>
      </w:r>
      <w:r w:rsidR="00087854" w:rsidRPr="00344EB4">
        <w:t>Юга Дальнего Востока.</w:t>
      </w:r>
    </w:p>
    <w:p w:rsidR="00087854" w:rsidRPr="00344EB4" w:rsidRDefault="0097375D" w:rsidP="003747E1">
      <w:pPr>
        <w:ind w:left="284" w:firstLine="283"/>
        <w:jc w:val="both"/>
      </w:pPr>
      <w:r w:rsidRPr="00344EB4">
        <w:t>1.4.</w:t>
      </w:r>
      <w:r w:rsidR="00087854" w:rsidRPr="00344EB4">
        <w:t xml:space="preserve"> Конкурс проводится в два этапа:</w:t>
      </w:r>
    </w:p>
    <w:p w:rsidR="00087854" w:rsidRPr="00344EB4" w:rsidRDefault="00087854" w:rsidP="003747E1">
      <w:pPr>
        <w:ind w:left="284" w:firstLine="283"/>
        <w:jc w:val="both"/>
      </w:pPr>
      <w:r w:rsidRPr="00344EB4">
        <w:rPr>
          <w:lang w:val="en-US"/>
        </w:rPr>
        <w:t>I</w:t>
      </w:r>
      <w:r w:rsidRPr="00344EB4">
        <w:t xml:space="preserve"> ЭТАП </w:t>
      </w:r>
      <w:r w:rsidR="00540510" w:rsidRPr="00344EB4">
        <w:t>–</w:t>
      </w:r>
      <w:r w:rsidRPr="00344EB4">
        <w:t xml:space="preserve"> </w:t>
      </w:r>
      <w:r w:rsidR="006227E6" w:rsidRPr="00344EB4">
        <w:t xml:space="preserve">местный: </w:t>
      </w:r>
      <w:r w:rsidR="0097375D" w:rsidRPr="00344EB4">
        <w:t>каждый из заповедников и национальных парков проводит в своем регионе (городе, районе, области, крае)</w:t>
      </w:r>
      <w:r w:rsidR="00D56881" w:rsidRPr="00344EB4">
        <w:t xml:space="preserve">. В Амурской области конкурс организует </w:t>
      </w:r>
      <w:proofErr w:type="spellStart"/>
      <w:r w:rsidR="00D56881" w:rsidRPr="00344EB4">
        <w:t>Зейский</w:t>
      </w:r>
      <w:proofErr w:type="spellEnd"/>
      <w:r w:rsidR="00D56881" w:rsidRPr="00344EB4">
        <w:t xml:space="preserve"> государственный природный заповедник.</w:t>
      </w:r>
    </w:p>
    <w:p w:rsidR="00087854" w:rsidRPr="00344EB4" w:rsidRDefault="00087854" w:rsidP="003747E1">
      <w:pPr>
        <w:ind w:left="284" w:firstLine="283"/>
        <w:jc w:val="both"/>
      </w:pPr>
      <w:r w:rsidRPr="00344EB4">
        <w:rPr>
          <w:lang w:val="en-US"/>
        </w:rPr>
        <w:t>II</w:t>
      </w:r>
      <w:r w:rsidR="00BD4534" w:rsidRPr="00344EB4">
        <w:t xml:space="preserve"> ЭТАП – Дальневосточный</w:t>
      </w:r>
      <w:r w:rsidR="006227E6" w:rsidRPr="00344EB4">
        <w:t xml:space="preserve">: работы, победившие в заповедниках, направляются на конкурс в Амурский </w:t>
      </w:r>
      <w:proofErr w:type="gramStart"/>
      <w:r w:rsidR="006227E6" w:rsidRPr="00344EB4">
        <w:t xml:space="preserve">филиал </w:t>
      </w:r>
      <w:r w:rsidR="00540510" w:rsidRPr="00344EB4">
        <w:t xml:space="preserve"> </w:t>
      </w:r>
      <w:r w:rsidR="006227E6" w:rsidRPr="00344EB4">
        <w:t>WWF</w:t>
      </w:r>
      <w:proofErr w:type="gramEnd"/>
      <w:r w:rsidR="00D56881" w:rsidRPr="00344EB4">
        <w:t xml:space="preserve"> России</w:t>
      </w:r>
      <w:r w:rsidR="006227E6" w:rsidRPr="00344EB4">
        <w:t xml:space="preserve">. </w:t>
      </w:r>
    </w:p>
    <w:p w:rsidR="00540510" w:rsidRPr="00344EB4" w:rsidRDefault="00540510" w:rsidP="003747E1">
      <w:pPr>
        <w:ind w:left="284" w:firstLine="283"/>
        <w:jc w:val="both"/>
        <w:rPr>
          <w:b/>
        </w:rPr>
      </w:pPr>
    </w:p>
    <w:p w:rsidR="004E497D" w:rsidRPr="00344EB4" w:rsidRDefault="00E06DA4" w:rsidP="003747E1">
      <w:pPr>
        <w:spacing w:after="120"/>
        <w:ind w:left="284" w:firstLine="283"/>
        <w:jc w:val="center"/>
        <w:rPr>
          <w:b/>
        </w:rPr>
      </w:pPr>
      <w:r w:rsidRPr="00344EB4">
        <w:rPr>
          <w:b/>
        </w:rPr>
        <w:t>2</w:t>
      </w:r>
      <w:r w:rsidR="004E497D" w:rsidRPr="00344EB4">
        <w:rPr>
          <w:b/>
        </w:rPr>
        <w:t>. Цель и задачи</w:t>
      </w:r>
      <w:r w:rsidR="006227E6" w:rsidRPr="00344EB4">
        <w:rPr>
          <w:b/>
        </w:rPr>
        <w:t xml:space="preserve"> </w:t>
      </w:r>
    </w:p>
    <w:p w:rsidR="004E497D" w:rsidRPr="00344EB4" w:rsidRDefault="00E06DA4" w:rsidP="003747E1">
      <w:pPr>
        <w:ind w:left="284" w:firstLine="283"/>
        <w:jc w:val="both"/>
      </w:pPr>
      <w:r w:rsidRPr="00344EB4">
        <w:t xml:space="preserve">2.1. </w:t>
      </w:r>
      <w:r w:rsidR="006302F2" w:rsidRPr="00344EB4">
        <w:t xml:space="preserve">Цель Конкурса: </w:t>
      </w:r>
      <w:r w:rsidR="00FE643A" w:rsidRPr="00344EB4">
        <w:t>п</w:t>
      </w:r>
      <w:r w:rsidR="00791FD7" w:rsidRPr="00344EB4">
        <w:t>ривлечение общественного внимания к проблеме сохранения дальневосточного</w:t>
      </w:r>
      <w:r w:rsidR="003747E1">
        <w:t xml:space="preserve"> лосося, посредством активизации</w:t>
      </w:r>
      <w:r w:rsidR="00791FD7" w:rsidRPr="00344EB4">
        <w:t xml:space="preserve"> деятельности</w:t>
      </w:r>
      <w:r w:rsidR="003747E1">
        <w:t xml:space="preserve"> педагогов и работников </w:t>
      </w:r>
      <w:r w:rsidR="00ED1671" w:rsidRPr="00344EB4">
        <w:t>культуры.</w:t>
      </w:r>
    </w:p>
    <w:p w:rsidR="00E06DA4" w:rsidRPr="00344EB4" w:rsidRDefault="00E06DA4" w:rsidP="003747E1">
      <w:pPr>
        <w:ind w:left="284" w:firstLine="283"/>
        <w:jc w:val="both"/>
      </w:pPr>
      <w:r w:rsidRPr="00344EB4">
        <w:t>2.2 Задачи Конкурса:</w:t>
      </w:r>
    </w:p>
    <w:p w:rsidR="00FE643A" w:rsidRPr="00344EB4" w:rsidRDefault="00FE643A" w:rsidP="003747E1">
      <w:pPr>
        <w:numPr>
          <w:ilvl w:val="0"/>
          <w:numId w:val="4"/>
        </w:numPr>
        <w:tabs>
          <w:tab w:val="clear" w:pos="1080"/>
          <w:tab w:val="num" w:pos="426"/>
        </w:tabs>
        <w:ind w:left="284" w:firstLine="283"/>
        <w:jc w:val="both"/>
      </w:pPr>
      <w:r w:rsidRPr="00344EB4">
        <w:t>Повышать активность педагогов в экологическом просвещении детей и их родителей.</w:t>
      </w:r>
    </w:p>
    <w:p w:rsidR="00FE643A" w:rsidRPr="00344EB4" w:rsidRDefault="00FE643A" w:rsidP="003747E1">
      <w:pPr>
        <w:numPr>
          <w:ilvl w:val="0"/>
          <w:numId w:val="4"/>
        </w:numPr>
        <w:tabs>
          <w:tab w:val="clear" w:pos="1080"/>
          <w:tab w:val="num" w:pos="426"/>
        </w:tabs>
        <w:ind w:left="284" w:firstLine="283"/>
        <w:jc w:val="both"/>
      </w:pPr>
      <w:r w:rsidRPr="00344EB4">
        <w:t>Поддерживать инициативных педагогов, принимающих практическое участие в природоохранной работе.</w:t>
      </w:r>
    </w:p>
    <w:p w:rsidR="00FE643A" w:rsidRPr="00344EB4" w:rsidRDefault="00FE643A" w:rsidP="003747E1">
      <w:pPr>
        <w:numPr>
          <w:ilvl w:val="0"/>
          <w:numId w:val="4"/>
        </w:numPr>
        <w:tabs>
          <w:tab w:val="clear" w:pos="1080"/>
          <w:tab w:val="num" w:pos="426"/>
        </w:tabs>
        <w:ind w:left="284" w:firstLine="283"/>
        <w:jc w:val="both"/>
      </w:pPr>
      <w:r w:rsidRPr="00344EB4">
        <w:t>Повышать уровень взаимодействия образовательных учреждений, заповедников и общественных организац</w:t>
      </w:r>
      <w:r w:rsidR="00D56881" w:rsidRPr="00344EB4">
        <w:t xml:space="preserve">ий в </w:t>
      </w:r>
      <w:r w:rsidRPr="00344EB4">
        <w:t>сохранении дальневосточного лосося.</w:t>
      </w:r>
    </w:p>
    <w:p w:rsidR="00FE643A" w:rsidRPr="00344EB4" w:rsidRDefault="00FE643A" w:rsidP="003747E1">
      <w:pPr>
        <w:numPr>
          <w:ilvl w:val="0"/>
          <w:numId w:val="4"/>
        </w:numPr>
        <w:tabs>
          <w:tab w:val="clear" w:pos="1080"/>
          <w:tab w:val="num" w:pos="426"/>
        </w:tabs>
        <w:ind w:left="284" w:firstLine="283"/>
        <w:jc w:val="both"/>
      </w:pPr>
      <w:r w:rsidRPr="00344EB4">
        <w:t>Распространять новаторские методики и опыт работы.</w:t>
      </w:r>
    </w:p>
    <w:p w:rsidR="006302F2" w:rsidRPr="00344EB4" w:rsidRDefault="006302F2" w:rsidP="003747E1">
      <w:pPr>
        <w:ind w:left="284" w:firstLine="283"/>
        <w:jc w:val="both"/>
      </w:pPr>
    </w:p>
    <w:p w:rsidR="004E497D" w:rsidRPr="00344EB4" w:rsidRDefault="00E06DA4" w:rsidP="003747E1">
      <w:pPr>
        <w:spacing w:after="120"/>
        <w:ind w:left="284" w:firstLine="283"/>
        <w:jc w:val="center"/>
      </w:pPr>
      <w:r w:rsidRPr="00344EB4">
        <w:rPr>
          <w:b/>
          <w:bCs/>
        </w:rPr>
        <w:t>3</w:t>
      </w:r>
      <w:r w:rsidR="004E497D" w:rsidRPr="00344EB4">
        <w:rPr>
          <w:b/>
          <w:bCs/>
        </w:rPr>
        <w:t xml:space="preserve">. </w:t>
      </w:r>
      <w:r w:rsidR="00304CEC" w:rsidRPr="00344EB4">
        <w:rPr>
          <w:b/>
          <w:bCs/>
        </w:rPr>
        <w:t>Условия участия в Конкурсе</w:t>
      </w:r>
    </w:p>
    <w:p w:rsidR="004E497D" w:rsidRPr="00344EB4" w:rsidRDefault="00BE5874" w:rsidP="003747E1">
      <w:pPr>
        <w:ind w:left="284" w:firstLine="283"/>
        <w:jc w:val="both"/>
        <w:rPr>
          <w:bCs/>
        </w:rPr>
      </w:pPr>
      <w:r w:rsidRPr="00344EB4">
        <w:t>3.1. В К</w:t>
      </w:r>
      <w:r w:rsidR="004E497D" w:rsidRPr="00344EB4">
        <w:t xml:space="preserve">онкурсе </w:t>
      </w:r>
      <w:r w:rsidRPr="00344EB4">
        <w:t>методических разработок</w:t>
      </w:r>
      <w:r w:rsidR="004E497D" w:rsidRPr="00344EB4">
        <w:t xml:space="preserve"> принимают участие </w:t>
      </w:r>
      <w:r w:rsidR="00E44C9B" w:rsidRPr="00344EB4">
        <w:rPr>
          <w:bCs/>
        </w:rPr>
        <w:t>педагоги</w:t>
      </w:r>
      <w:r w:rsidR="00E06DA4" w:rsidRPr="00344EB4">
        <w:rPr>
          <w:bCs/>
        </w:rPr>
        <w:t xml:space="preserve"> дошкольных</w:t>
      </w:r>
      <w:r w:rsidR="00AA4236" w:rsidRPr="00344EB4">
        <w:rPr>
          <w:bCs/>
        </w:rPr>
        <w:t xml:space="preserve"> образовательных учреждений, </w:t>
      </w:r>
      <w:r w:rsidR="00E44C9B" w:rsidRPr="00344EB4">
        <w:rPr>
          <w:bCs/>
        </w:rPr>
        <w:t>общеобразовательных</w:t>
      </w:r>
      <w:r w:rsidR="00E06DA4" w:rsidRPr="00344EB4">
        <w:rPr>
          <w:bCs/>
        </w:rPr>
        <w:t xml:space="preserve"> учреждений</w:t>
      </w:r>
      <w:r w:rsidR="00E44C9B" w:rsidRPr="00344EB4">
        <w:rPr>
          <w:bCs/>
        </w:rPr>
        <w:t>, учреждений дополнительного образования</w:t>
      </w:r>
      <w:r w:rsidR="00C77EEF" w:rsidRPr="00344EB4">
        <w:rPr>
          <w:bCs/>
        </w:rPr>
        <w:t>, а также работники учреждений культуры</w:t>
      </w:r>
      <w:r w:rsidR="00E44C9B" w:rsidRPr="00344EB4">
        <w:rPr>
          <w:bCs/>
        </w:rPr>
        <w:t xml:space="preserve"> Амурской области.</w:t>
      </w:r>
    </w:p>
    <w:p w:rsidR="00304CEC" w:rsidRPr="00344EB4" w:rsidRDefault="00304CEC" w:rsidP="003747E1">
      <w:pPr>
        <w:ind w:left="284" w:firstLine="283"/>
        <w:jc w:val="both"/>
        <w:rPr>
          <w:bCs/>
        </w:rPr>
      </w:pPr>
      <w:r w:rsidRPr="00344EB4">
        <w:rPr>
          <w:bCs/>
        </w:rPr>
        <w:t>3.2. Конкурсн</w:t>
      </w:r>
      <w:r w:rsidR="00D56881" w:rsidRPr="00344EB4">
        <w:rPr>
          <w:bCs/>
        </w:rPr>
        <w:t>ая работа</w:t>
      </w:r>
      <w:r w:rsidR="00E44C9B" w:rsidRPr="00344EB4">
        <w:rPr>
          <w:bCs/>
        </w:rPr>
        <w:t xml:space="preserve"> </w:t>
      </w:r>
      <w:r w:rsidR="00AB23D1" w:rsidRPr="00344EB4">
        <w:rPr>
          <w:bCs/>
        </w:rPr>
        <w:t xml:space="preserve">должна </w:t>
      </w:r>
      <w:r w:rsidR="00C77EEF" w:rsidRPr="00344EB4">
        <w:rPr>
          <w:bCs/>
        </w:rPr>
        <w:t>соответствовать</w:t>
      </w:r>
      <w:r w:rsidR="00AB23D1" w:rsidRPr="00344EB4">
        <w:rPr>
          <w:bCs/>
        </w:rPr>
        <w:t xml:space="preserve"> теме Конкурса, освещать проблемы сохранения рыбных запасов бассейна Амура</w:t>
      </w:r>
      <w:r w:rsidR="00AA4236" w:rsidRPr="00344EB4">
        <w:rPr>
          <w:bCs/>
        </w:rPr>
        <w:t>, в том числе дальневосточных лососей</w:t>
      </w:r>
      <w:r w:rsidR="00AB23D1" w:rsidRPr="00344EB4">
        <w:rPr>
          <w:bCs/>
        </w:rPr>
        <w:t xml:space="preserve">, раскрывать принципы </w:t>
      </w:r>
      <w:proofErr w:type="spellStart"/>
      <w:r w:rsidR="00C44DC5" w:rsidRPr="00344EB4">
        <w:rPr>
          <w:bCs/>
          <w:color w:val="000000" w:themeColor="text1"/>
        </w:rPr>
        <w:t>неистощ</w:t>
      </w:r>
      <w:r w:rsidR="00AB23D1" w:rsidRPr="00344EB4">
        <w:rPr>
          <w:bCs/>
          <w:color w:val="000000" w:themeColor="text1"/>
        </w:rPr>
        <w:t>ительного</w:t>
      </w:r>
      <w:proofErr w:type="spellEnd"/>
      <w:r w:rsidR="00AA4236" w:rsidRPr="00344EB4">
        <w:rPr>
          <w:bCs/>
        </w:rPr>
        <w:t xml:space="preserve"> природопользования, воспитывать гармоничное и бережное отношение к природе.</w:t>
      </w:r>
    </w:p>
    <w:p w:rsidR="00AA4236" w:rsidRPr="00344EB4" w:rsidRDefault="00AA4236" w:rsidP="003747E1">
      <w:pPr>
        <w:ind w:left="284" w:firstLine="283"/>
        <w:jc w:val="both"/>
        <w:rPr>
          <w:bCs/>
        </w:rPr>
      </w:pPr>
      <w:r w:rsidRPr="00344EB4">
        <w:rPr>
          <w:bCs/>
        </w:rPr>
        <w:t>3.3. Тема Конкурса может быть раскрыта в рамках любого учебного предмета, в том числе, интеграции нескольких предметов.</w:t>
      </w:r>
    </w:p>
    <w:p w:rsidR="00AA4236" w:rsidRPr="00344EB4" w:rsidRDefault="00AA4236" w:rsidP="003747E1">
      <w:pPr>
        <w:ind w:left="284" w:firstLine="283"/>
        <w:jc w:val="both"/>
        <w:rPr>
          <w:bCs/>
        </w:rPr>
      </w:pPr>
      <w:r w:rsidRPr="00344EB4">
        <w:rPr>
          <w:bCs/>
        </w:rPr>
        <w:t>3.4. Номинации конкурса:</w:t>
      </w:r>
    </w:p>
    <w:p w:rsidR="00ED1671" w:rsidRPr="00344EB4" w:rsidRDefault="00AA4236" w:rsidP="003747E1">
      <w:pPr>
        <w:numPr>
          <w:ilvl w:val="0"/>
          <w:numId w:val="4"/>
        </w:numPr>
        <w:tabs>
          <w:tab w:val="clear" w:pos="1080"/>
          <w:tab w:val="num" w:pos="426"/>
        </w:tabs>
        <w:ind w:left="284" w:firstLine="283"/>
        <w:jc w:val="both"/>
      </w:pPr>
      <w:r w:rsidRPr="00344EB4">
        <w:rPr>
          <w:bCs/>
        </w:rPr>
        <w:t>Мероприятие для дошко</w:t>
      </w:r>
      <w:r w:rsidR="00ED1671" w:rsidRPr="00344EB4">
        <w:rPr>
          <w:bCs/>
        </w:rPr>
        <w:t>льников (НОД, Развлечение</w:t>
      </w:r>
      <w:r w:rsidRPr="00344EB4">
        <w:rPr>
          <w:bCs/>
        </w:rPr>
        <w:t>)</w:t>
      </w:r>
    </w:p>
    <w:p w:rsidR="00ED1671" w:rsidRPr="00344EB4" w:rsidRDefault="00AA4236" w:rsidP="003747E1">
      <w:pPr>
        <w:numPr>
          <w:ilvl w:val="0"/>
          <w:numId w:val="4"/>
        </w:numPr>
        <w:tabs>
          <w:tab w:val="clear" w:pos="1080"/>
          <w:tab w:val="num" w:pos="426"/>
        </w:tabs>
        <w:ind w:left="284" w:firstLine="283"/>
        <w:jc w:val="both"/>
      </w:pPr>
      <w:r w:rsidRPr="00344EB4">
        <w:rPr>
          <w:bCs/>
        </w:rPr>
        <w:t>Урок</w:t>
      </w:r>
    </w:p>
    <w:p w:rsidR="00ED1671" w:rsidRPr="00344EB4" w:rsidRDefault="00AA4236" w:rsidP="003747E1">
      <w:pPr>
        <w:numPr>
          <w:ilvl w:val="0"/>
          <w:numId w:val="4"/>
        </w:numPr>
        <w:tabs>
          <w:tab w:val="clear" w:pos="1080"/>
          <w:tab w:val="num" w:pos="426"/>
        </w:tabs>
        <w:ind w:left="284" w:firstLine="283"/>
        <w:jc w:val="both"/>
      </w:pPr>
      <w:r w:rsidRPr="00344EB4">
        <w:rPr>
          <w:bCs/>
        </w:rPr>
        <w:t>Внеурочная деятельность</w:t>
      </w:r>
      <w:r w:rsidR="009818EB" w:rsidRPr="00344EB4">
        <w:rPr>
          <w:bCs/>
        </w:rPr>
        <w:t xml:space="preserve"> (</w:t>
      </w:r>
      <w:r w:rsidR="00ED1671" w:rsidRPr="00344EB4">
        <w:rPr>
          <w:bCs/>
        </w:rPr>
        <w:t>в том числе экскурсионная исследовательская, игровая</w:t>
      </w:r>
      <w:r w:rsidRPr="00344EB4">
        <w:rPr>
          <w:bCs/>
        </w:rPr>
        <w:t>)</w:t>
      </w:r>
    </w:p>
    <w:p w:rsidR="00AA4236" w:rsidRPr="003747E1" w:rsidRDefault="009818EB" w:rsidP="003747E1">
      <w:pPr>
        <w:numPr>
          <w:ilvl w:val="0"/>
          <w:numId w:val="4"/>
        </w:numPr>
        <w:tabs>
          <w:tab w:val="clear" w:pos="1080"/>
          <w:tab w:val="num" w:pos="426"/>
        </w:tabs>
        <w:ind w:left="284" w:firstLine="283"/>
        <w:jc w:val="both"/>
      </w:pPr>
      <w:r w:rsidRPr="00344EB4">
        <w:rPr>
          <w:bCs/>
        </w:rPr>
        <w:lastRenderedPageBreak/>
        <w:t>Массовое мероприятие (фестиваль</w:t>
      </w:r>
      <w:r w:rsidR="00AA4236" w:rsidRPr="00344EB4">
        <w:rPr>
          <w:bCs/>
        </w:rPr>
        <w:t>,</w:t>
      </w:r>
      <w:r w:rsidRPr="00344EB4">
        <w:rPr>
          <w:bCs/>
        </w:rPr>
        <w:t xml:space="preserve"> игровая программа, праздник, акция, другие формы</w:t>
      </w:r>
      <w:r w:rsidR="00AA4236" w:rsidRPr="00344EB4">
        <w:rPr>
          <w:bCs/>
        </w:rPr>
        <w:t>)</w:t>
      </w:r>
      <w:r w:rsidRPr="00344EB4">
        <w:rPr>
          <w:bCs/>
        </w:rPr>
        <w:t>.</w:t>
      </w:r>
    </w:p>
    <w:p w:rsidR="00BD7489" w:rsidRPr="00344EB4" w:rsidRDefault="00AA4236" w:rsidP="003747E1">
      <w:pPr>
        <w:ind w:left="284" w:firstLine="283"/>
        <w:jc w:val="both"/>
        <w:rPr>
          <w:bCs/>
        </w:rPr>
      </w:pPr>
      <w:r w:rsidRPr="00344EB4">
        <w:rPr>
          <w:bCs/>
        </w:rPr>
        <w:t>3.5</w:t>
      </w:r>
      <w:r w:rsidR="00BD7489" w:rsidRPr="00344EB4">
        <w:rPr>
          <w:bCs/>
        </w:rPr>
        <w:t xml:space="preserve">. </w:t>
      </w:r>
      <w:r w:rsidR="00376D3D" w:rsidRPr="00344EB4">
        <w:rPr>
          <w:bCs/>
        </w:rPr>
        <w:t xml:space="preserve">Конкурсный материал должен быть </w:t>
      </w:r>
      <w:r w:rsidR="00872B19" w:rsidRPr="00344EB4">
        <w:rPr>
          <w:bCs/>
        </w:rPr>
        <w:t>интеллектуальной собственностью</w:t>
      </w:r>
      <w:r w:rsidR="00376D3D" w:rsidRPr="00344EB4">
        <w:rPr>
          <w:bCs/>
        </w:rPr>
        <w:t xml:space="preserve"> педагога. </w:t>
      </w:r>
      <w:r w:rsidR="00BD7EE8" w:rsidRPr="00344EB4">
        <w:rPr>
          <w:bCs/>
        </w:rPr>
        <w:t>Недопустимо использование чужих разработок</w:t>
      </w:r>
      <w:r w:rsidR="00872B19" w:rsidRPr="00344EB4">
        <w:rPr>
          <w:bCs/>
        </w:rPr>
        <w:t>, заимствованных</w:t>
      </w:r>
      <w:r w:rsidR="00BD7EE8" w:rsidRPr="00344EB4">
        <w:rPr>
          <w:bCs/>
        </w:rPr>
        <w:t xml:space="preserve"> из интернета, СМИ, литературы. </w:t>
      </w:r>
      <w:r w:rsidR="00376D3D" w:rsidRPr="00344EB4">
        <w:rPr>
          <w:bCs/>
        </w:rPr>
        <w:t xml:space="preserve">Организаторы оставляют за собой право проверить материалы на </w:t>
      </w:r>
      <w:proofErr w:type="spellStart"/>
      <w:r w:rsidR="00376D3D" w:rsidRPr="00344EB4">
        <w:rPr>
          <w:bCs/>
        </w:rPr>
        <w:t>антиплагиат</w:t>
      </w:r>
      <w:proofErr w:type="spellEnd"/>
      <w:r w:rsidR="00376D3D" w:rsidRPr="00344EB4">
        <w:rPr>
          <w:bCs/>
        </w:rPr>
        <w:t>.</w:t>
      </w:r>
    </w:p>
    <w:p w:rsidR="00BD7EE8" w:rsidRPr="00344EB4" w:rsidRDefault="00311672" w:rsidP="003747E1">
      <w:pPr>
        <w:ind w:left="284" w:firstLine="283"/>
        <w:jc w:val="both"/>
        <w:rPr>
          <w:bCs/>
        </w:rPr>
      </w:pPr>
      <w:r w:rsidRPr="00344EB4">
        <w:rPr>
          <w:bCs/>
        </w:rPr>
        <w:t>3.6</w:t>
      </w:r>
      <w:r w:rsidR="00BD7EE8" w:rsidRPr="00344EB4">
        <w:rPr>
          <w:bCs/>
        </w:rPr>
        <w:t>. Конкурсные материалы не рецензируются и не возвращаются.</w:t>
      </w:r>
    </w:p>
    <w:p w:rsidR="00AA4236" w:rsidRPr="00344EB4" w:rsidRDefault="004A4115" w:rsidP="003747E1">
      <w:pPr>
        <w:ind w:left="284" w:firstLine="283"/>
        <w:jc w:val="both"/>
        <w:rPr>
          <w:bCs/>
        </w:rPr>
      </w:pPr>
      <w:r w:rsidRPr="00344EB4">
        <w:rPr>
          <w:bCs/>
        </w:rPr>
        <w:t>3.7. К конкурсным материалам необходимо приложить соп</w:t>
      </w:r>
      <w:r w:rsidR="00540510" w:rsidRPr="00344EB4">
        <w:rPr>
          <w:bCs/>
        </w:rPr>
        <w:t>ровождающую заявку (</w:t>
      </w:r>
      <w:proofErr w:type="gramStart"/>
      <w:r w:rsidR="00540510" w:rsidRPr="00344EB4">
        <w:rPr>
          <w:bCs/>
        </w:rPr>
        <w:t>см</w:t>
      </w:r>
      <w:proofErr w:type="gramEnd"/>
      <w:r w:rsidR="00540510" w:rsidRPr="00344EB4">
        <w:rPr>
          <w:bCs/>
        </w:rPr>
        <w:t>. Приложение</w:t>
      </w:r>
      <w:r w:rsidR="009818EB" w:rsidRPr="00344EB4">
        <w:rPr>
          <w:bCs/>
        </w:rPr>
        <w:t xml:space="preserve"> 1</w:t>
      </w:r>
      <w:r w:rsidRPr="00344EB4">
        <w:rPr>
          <w:bCs/>
        </w:rPr>
        <w:t>).</w:t>
      </w:r>
      <w:r w:rsidR="00AA4236" w:rsidRPr="00344EB4">
        <w:rPr>
          <w:bCs/>
        </w:rPr>
        <w:t xml:space="preserve"> </w:t>
      </w:r>
    </w:p>
    <w:p w:rsidR="006302F2" w:rsidRPr="00344EB4" w:rsidRDefault="00AA4236" w:rsidP="003747E1">
      <w:pPr>
        <w:ind w:left="284" w:firstLine="283"/>
        <w:jc w:val="both"/>
        <w:rPr>
          <w:bCs/>
        </w:rPr>
      </w:pPr>
      <w:r w:rsidRPr="00344EB4">
        <w:rPr>
          <w:bCs/>
        </w:rPr>
        <w:t xml:space="preserve">3.8. Конкурсные материалы принимаются в электронном виде по адресу </w:t>
      </w:r>
      <w:hyperlink r:id="rId7" w:history="1">
        <w:r w:rsidRPr="00344EB4">
          <w:rPr>
            <w:rStyle w:val="a7"/>
            <w:bCs/>
            <w:lang w:val="en-US"/>
          </w:rPr>
          <w:t>stabr</w:t>
        </w:r>
        <w:r w:rsidRPr="00344EB4">
          <w:rPr>
            <w:rStyle w:val="a7"/>
            <w:bCs/>
          </w:rPr>
          <w:t>78@</w:t>
        </w:r>
        <w:r w:rsidRPr="00344EB4">
          <w:rPr>
            <w:rStyle w:val="a7"/>
            <w:bCs/>
            <w:lang w:val="en-US"/>
          </w:rPr>
          <w:t>yandex</w:t>
        </w:r>
        <w:r w:rsidRPr="00344EB4">
          <w:rPr>
            <w:rStyle w:val="a7"/>
            <w:bCs/>
          </w:rPr>
          <w:t>.</w:t>
        </w:r>
        <w:r w:rsidRPr="00344EB4">
          <w:rPr>
            <w:rStyle w:val="a7"/>
            <w:bCs/>
            <w:lang w:val="en-US"/>
          </w:rPr>
          <w:t>ru</w:t>
        </w:r>
      </w:hyperlink>
      <w:r w:rsidRPr="00344EB4">
        <w:rPr>
          <w:bCs/>
        </w:rPr>
        <w:t xml:space="preserve"> с пометкой «</w:t>
      </w:r>
      <w:r w:rsidR="009818EB" w:rsidRPr="00344EB4">
        <w:rPr>
          <w:bCs/>
        </w:rPr>
        <w:t>К</w:t>
      </w:r>
      <w:r w:rsidRPr="00344EB4">
        <w:rPr>
          <w:bCs/>
        </w:rPr>
        <w:t>онкурс».</w:t>
      </w:r>
    </w:p>
    <w:p w:rsidR="00B97AF2" w:rsidRPr="00344EB4" w:rsidRDefault="00B97AF2" w:rsidP="003747E1">
      <w:pPr>
        <w:ind w:left="284" w:firstLine="283"/>
        <w:jc w:val="both"/>
      </w:pPr>
    </w:p>
    <w:p w:rsidR="004E497D" w:rsidRPr="00344EB4" w:rsidRDefault="00FB21C8" w:rsidP="003747E1">
      <w:pPr>
        <w:spacing w:after="120"/>
        <w:ind w:left="284" w:firstLine="283"/>
        <w:jc w:val="center"/>
        <w:rPr>
          <w:b/>
        </w:rPr>
      </w:pPr>
      <w:r w:rsidRPr="00344EB4">
        <w:rPr>
          <w:b/>
        </w:rPr>
        <w:t>4</w:t>
      </w:r>
      <w:r w:rsidR="004E497D" w:rsidRPr="00344EB4">
        <w:rPr>
          <w:b/>
        </w:rPr>
        <w:t>. Сроки проведения</w:t>
      </w:r>
      <w:r w:rsidR="00311672" w:rsidRPr="00344EB4">
        <w:rPr>
          <w:b/>
        </w:rPr>
        <w:t xml:space="preserve"> Конкурса</w:t>
      </w:r>
    </w:p>
    <w:p w:rsidR="00ED1671" w:rsidRPr="00344EB4" w:rsidRDefault="00ED1671" w:rsidP="003747E1">
      <w:pPr>
        <w:numPr>
          <w:ilvl w:val="0"/>
          <w:numId w:val="4"/>
        </w:numPr>
        <w:tabs>
          <w:tab w:val="clear" w:pos="1080"/>
          <w:tab w:val="num" w:pos="426"/>
        </w:tabs>
        <w:ind w:left="284" w:firstLine="283"/>
        <w:jc w:val="both"/>
      </w:pPr>
      <w:r w:rsidRPr="00344EB4">
        <w:t>11 января 2019 года – объявление о начале конкурса</w:t>
      </w:r>
    </w:p>
    <w:p w:rsidR="007E1150" w:rsidRPr="00344EB4" w:rsidRDefault="007E1150" w:rsidP="003747E1">
      <w:pPr>
        <w:numPr>
          <w:ilvl w:val="0"/>
          <w:numId w:val="4"/>
        </w:numPr>
        <w:tabs>
          <w:tab w:val="clear" w:pos="1080"/>
          <w:tab w:val="num" w:pos="426"/>
        </w:tabs>
        <w:ind w:left="284" w:firstLine="283"/>
        <w:jc w:val="both"/>
      </w:pPr>
      <w:r w:rsidRPr="00344EB4">
        <w:t>2 февраля – 10 июня 2019 года – проведение конкурсных мероприятий и прием заявок</w:t>
      </w:r>
    </w:p>
    <w:p w:rsidR="007E1150" w:rsidRPr="00344EB4" w:rsidRDefault="007E1150" w:rsidP="003747E1">
      <w:pPr>
        <w:numPr>
          <w:ilvl w:val="0"/>
          <w:numId w:val="4"/>
        </w:numPr>
        <w:tabs>
          <w:tab w:val="clear" w:pos="1080"/>
          <w:tab w:val="num" w:pos="426"/>
        </w:tabs>
        <w:ind w:left="284" w:firstLine="283"/>
        <w:jc w:val="both"/>
      </w:pPr>
      <w:r w:rsidRPr="00344EB4">
        <w:t>30 июня – подведение итогов конкурса на местном уровне</w:t>
      </w:r>
    </w:p>
    <w:p w:rsidR="007E1150" w:rsidRPr="00344EB4" w:rsidRDefault="007E1150" w:rsidP="003747E1">
      <w:pPr>
        <w:numPr>
          <w:ilvl w:val="0"/>
          <w:numId w:val="4"/>
        </w:numPr>
        <w:tabs>
          <w:tab w:val="clear" w:pos="1080"/>
          <w:tab w:val="num" w:pos="426"/>
        </w:tabs>
        <w:ind w:left="284" w:firstLine="283"/>
        <w:jc w:val="both"/>
      </w:pPr>
      <w:r w:rsidRPr="00344EB4">
        <w:t>15 июля – подведение итогов дальневосточного конкурса и объявление победителей</w:t>
      </w:r>
    </w:p>
    <w:p w:rsidR="006302F2" w:rsidRPr="00344EB4" w:rsidRDefault="006302F2" w:rsidP="003747E1">
      <w:pPr>
        <w:ind w:left="284" w:firstLine="283"/>
        <w:jc w:val="both"/>
        <w:rPr>
          <w:b/>
          <w:bCs/>
        </w:rPr>
      </w:pPr>
    </w:p>
    <w:p w:rsidR="00852D65" w:rsidRPr="00344EB4" w:rsidRDefault="00172E47" w:rsidP="003747E1">
      <w:pPr>
        <w:spacing w:after="120"/>
        <w:ind w:left="284" w:firstLine="283"/>
        <w:jc w:val="center"/>
        <w:rPr>
          <w:b/>
          <w:bCs/>
        </w:rPr>
      </w:pPr>
      <w:r w:rsidRPr="00344EB4">
        <w:rPr>
          <w:b/>
          <w:bCs/>
        </w:rPr>
        <w:t>5</w:t>
      </w:r>
      <w:r w:rsidR="004E497D" w:rsidRPr="00344EB4">
        <w:rPr>
          <w:b/>
          <w:bCs/>
        </w:rPr>
        <w:t xml:space="preserve">. </w:t>
      </w:r>
      <w:r w:rsidR="004A4115" w:rsidRPr="00344EB4">
        <w:rPr>
          <w:b/>
          <w:bCs/>
        </w:rPr>
        <w:t>Требования к содержанию и оформлению конкурсных материалов</w:t>
      </w:r>
    </w:p>
    <w:p w:rsidR="004E497D" w:rsidRPr="00344EB4" w:rsidRDefault="004E497D" w:rsidP="003747E1">
      <w:pPr>
        <w:ind w:left="284" w:firstLine="283"/>
        <w:jc w:val="both"/>
      </w:pPr>
      <w:r w:rsidRPr="00344EB4">
        <w:t>5.1</w:t>
      </w:r>
      <w:r w:rsidR="00C05344" w:rsidRPr="00344EB4">
        <w:t>.</w:t>
      </w:r>
      <w:r w:rsidR="009818EB" w:rsidRPr="00344EB4">
        <w:t xml:space="preserve"> </w:t>
      </w:r>
      <w:r w:rsidR="00DA4C3A" w:rsidRPr="00344EB4">
        <w:t>Методическая разработка, представленная на конкурс, должна содержать следующие материалы:</w:t>
      </w:r>
    </w:p>
    <w:p w:rsidR="00DA4C3A" w:rsidRPr="00344EB4" w:rsidRDefault="00540510" w:rsidP="003747E1">
      <w:pPr>
        <w:ind w:left="284" w:firstLine="283"/>
        <w:jc w:val="both"/>
      </w:pPr>
      <w:r w:rsidRPr="00344EB4">
        <w:t>- Сопровождающая заявка (П</w:t>
      </w:r>
      <w:r w:rsidR="00DA4C3A" w:rsidRPr="00344EB4">
        <w:t>риложение 1)</w:t>
      </w:r>
    </w:p>
    <w:p w:rsidR="00697861" w:rsidRPr="00344EB4" w:rsidRDefault="00697861" w:rsidP="003747E1">
      <w:pPr>
        <w:ind w:left="284" w:firstLine="283"/>
        <w:jc w:val="both"/>
      </w:pPr>
      <w:r w:rsidRPr="00344EB4">
        <w:t>- Краткая пояснительная записка (не более 1 страницы печатного текста)</w:t>
      </w:r>
    </w:p>
    <w:p w:rsidR="00DA4C3A" w:rsidRPr="00344EB4" w:rsidRDefault="009818EB" w:rsidP="003747E1">
      <w:pPr>
        <w:ind w:left="284" w:firstLine="283"/>
        <w:jc w:val="both"/>
      </w:pPr>
      <w:r w:rsidRPr="00344EB4">
        <w:t>- Сценарий проведения</w:t>
      </w:r>
    </w:p>
    <w:p w:rsidR="00DA4C3A" w:rsidRPr="00344EB4" w:rsidRDefault="00DA4C3A" w:rsidP="003747E1">
      <w:pPr>
        <w:ind w:left="284" w:firstLine="283"/>
        <w:jc w:val="both"/>
      </w:pPr>
      <w:r w:rsidRPr="00344EB4">
        <w:t>- Дидак</w:t>
      </w:r>
      <w:r w:rsidR="00E15078" w:rsidRPr="00344EB4">
        <w:t xml:space="preserve">тический материал </w:t>
      </w:r>
    </w:p>
    <w:p w:rsidR="00DA4C3A" w:rsidRPr="00344EB4" w:rsidRDefault="00DA4C3A" w:rsidP="003747E1">
      <w:pPr>
        <w:ind w:left="284" w:firstLine="283"/>
        <w:jc w:val="both"/>
      </w:pPr>
      <w:r w:rsidRPr="00344EB4">
        <w:t>- Фото</w:t>
      </w:r>
      <w:r w:rsidR="00E15078" w:rsidRPr="00344EB4">
        <w:t>репортаж</w:t>
      </w:r>
      <w:r w:rsidR="009818EB" w:rsidRPr="00344EB4">
        <w:t xml:space="preserve"> о проведенном мероприятии</w:t>
      </w:r>
      <w:r w:rsidRPr="00344EB4">
        <w:t xml:space="preserve"> (не более </w:t>
      </w:r>
      <w:r w:rsidR="00DF2B05" w:rsidRPr="00344EB4">
        <w:t>10 фотографий</w:t>
      </w:r>
      <w:r w:rsidRPr="00344EB4">
        <w:t>)</w:t>
      </w:r>
    </w:p>
    <w:p w:rsidR="00DA4C3A" w:rsidRPr="00344EB4" w:rsidRDefault="00DA4C3A" w:rsidP="003747E1">
      <w:pPr>
        <w:ind w:left="284" w:firstLine="283"/>
        <w:jc w:val="both"/>
      </w:pPr>
      <w:r w:rsidRPr="00344EB4">
        <w:t>- Детские работы, если они были выполнены в ходе занятия (в отсканированном виде)</w:t>
      </w:r>
    </w:p>
    <w:p w:rsidR="00DA4C3A" w:rsidRPr="00344EB4" w:rsidRDefault="004E497D" w:rsidP="003747E1">
      <w:pPr>
        <w:ind w:left="284" w:firstLine="283"/>
        <w:jc w:val="both"/>
      </w:pPr>
      <w:r w:rsidRPr="00344EB4">
        <w:t>5.2</w:t>
      </w:r>
      <w:r w:rsidR="00C05344" w:rsidRPr="00344EB4">
        <w:t>.</w:t>
      </w:r>
      <w:r w:rsidR="009818EB" w:rsidRPr="00344EB4">
        <w:t xml:space="preserve"> </w:t>
      </w:r>
      <w:r w:rsidR="00C05344" w:rsidRPr="00344EB4">
        <w:t>Сценарий мероприятия предоставляется</w:t>
      </w:r>
      <w:r w:rsidR="007E1150" w:rsidRPr="00344EB4">
        <w:t xml:space="preserve"> в формате </w:t>
      </w:r>
      <w:proofErr w:type="spellStart"/>
      <w:r w:rsidR="007E1150" w:rsidRPr="00344EB4">
        <w:t>Word</w:t>
      </w:r>
      <w:proofErr w:type="spellEnd"/>
      <w:r w:rsidR="007E1150" w:rsidRPr="00344EB4">
        <w:t xml:space="preserve"> объемом не более 10 </w:t>
      </w:r>
      <w:r w:rsidR="00C05344" w:rsidRPr="00344EB4">
        <w:t>страниц.</w:t>
      </w:r>
      <w:r w:rsidR="00A07882" w:rsidRPr="00344EB4">
        <w:t xml:space="preserve"> </w:t>
      </w:r>
      <w:r w:rsidR="00C05344" w:rsidRPr="00344EB4">
        <w:t>Дидактические материалы, фото, аудио, видеоматериалы и презентации</w:t>
      </w:r>
      <w:r w:rsidR="00DA4C3A" w:rsidRPr="00344EB4">
        <w:t xml:space="preserve"> необходимо приложить к работе отдельными файлами в одном архиве.</w:t>
      </w:r>
      <w:r w:rsidR="00A10F97" w:rsidRPr="00344EB4">
        <w:t xml:space="preserve"> Название архива должно содержать название работы и фамилию автора.</w:t>
      </w:r>
    </w:p>
    <w:p w:rsidR="00C05344" w:rsidRPr="00344EB4" w:rsidRDefault="00C05344" w:rsidP="003747E1">
      <w:pPr>
        <w:ind w:left="284" w:firstLine="283"/>
        <w:jc w:val="both"/>
      </w:pPr>
      <w:r w:rsidRPr="00344EB4">
        <w:t>5.3. Объем пакета конкурсных материалов не должен превышать 50 Мб.</w:t>
      </w:r>
    </w:p>
    <w:p w:rsidR="00C05344" w:rsidRPr="00344EB4" w:rsidRDefault="00C05344" w:rsidP="003747E1">
      <w:pPr>
        <w:ind w:left="284" w:firstLine="283"/>
        <w:jc w:val="both"/>
      </w:pPr>
      <w:r w:rsidRPr="00344EB4">
        <w:t>5.4. Все фотографии должны быть подписаны</w:t>
      </w:r>
      <w:r w:rsidR="00DF2B05" w:rsidRPr="00344EB4">
        <w:t xml:space="preserve"> (название, автор снимка)</w:t>
      </w:r>
      <w:r w:rsidRPr="00344EB4">
        <w:t>.</w:t>
      </w:r>
    </w:p>
    <w:p w:rsidR="00D770A7" w:rsidRPr="00344EB4" w:rsidRDefault="00C05344" w:rsidP="003747E1">
      <w:pPr>
        <w:ind w:left="284" w:firstLine="283"/>
        <w:jc w:val="both"/>
      </w:pPr>
      <w:r w:rsidRPr="00344EB4">
        <w:t>5.5.</w:t>
      </w:r>
      <w:r w:rsidR="009818EB" w:rsidRPr="00344EB4">
        <w:t xml:space="preserve"> </w:t>
      </w:r>
      <w:r w:rsidR="00D770A7" w:rsidRPr="00344EB4">
        <w:t>Требование к оформлению сценария мероприятия:</w:t>
      </w:r>
    </w:p>
    <w:p w:rsidR="00D770A7" w:rsidRPr="00344EB4" w:rsidRDefault="00697861" w:rsidP="003747E1">
      <w:pPr>
        <w:ind w:left="284" w:firstLine="283"/>
        <w:jc w:val="both"/>
      </w:pPr>
      <w:r w:rsidRPr="00344EB4">
        <w:t>Н</w:t>
      </w:r>
      <w:r w:rsidR="00D770A7" w:rsidRPr="00344EB4">
        <w:t xml:space="preserve">а титульном листе указывается название работы, </w:t>
      </w:r>
      <w:r w:rsidRPr="00344EB4">
        <w:t>номинация конкурса,</w:t>
      </w:r>
      <w:r w:rsidR="00E15078" w:rsidRPr="00344EB4">
        <w:t xml:space="preserve"> учебный предмет и возраст участников,</w:t>
      </w:r>
      <w:r w:rsidRPr="00344EB4">
        <w:t xml:space="preserve"> </w:t>
      </w:r>
      <w:r w:rsidR="007E1150" w:rsidRPr="00344EB4">
        <w:t xml:space="preserve">ФИО автора, </w:t>
      </w:r>
      <w:r w:rsidR="00D770A7" w:rsidRPr="00344EB4">
        <w:t>образо</w:t>
      </w:r>
      <w:r w:rsidR="007E1150" w:rsidRPr="00344EB4">
        <w:t>вательное учреждение</w:t>
      </w:r>
      <w:r w:rsidR="00D770A7" w:rsidRPr="00344EB4">
        <w:t>.</w:t>
      </w:r>
    </w:p>
    <w:p w:rsidR="00DF2B05" w:rsidRPr="00344EB4" w:rsidRDefault="00697861" w:rsidP="003747E1">
      <w:pPr>
        <w:ind w:left="284" w:firstLine="283"/>
        <w:jc w:val="both"/>
      </w:pPr>
      <w:r w:rsidRPr="00344EB4">
        <w:t>Ф</w:t>
      </w:r>
      <w:r w:rsidR="00D770A7" w:rsidRPr="00344EB4">
        <w:t xml:space="preserve">ормат текста: А 4, шрифт </w:t>
      </w:r>
      <w:proofErr w:type="spellStart"/>
      <w:r w:rsidR="00D770A7" w:rsidRPr="00344EB4">
        <w:t>TimesNewRoman</w:t>
      </w:r>
      <w:proofErr w:type="spellEnd"/>
      <w:r w:rsidR="00D770A7" w:rsidRPr="00344EB4">
        <w:t xml:space="preserve"> (кегль 14, междустрочный интервал -  одинарный). </w:t>
      </w:r>
    </w:p>
    <w:p w:rsidR="00D770A7" w:rsidRPr="00344EB4" w:rsidRDefault="00D770A7" w:rsidP="003747E1">
      <w:pPr>
        <w:ind w:left="284" w:firstLine="283"/>
        <w:jc w:val="both"/>
      </w:pPr>
      <w:r w:rsidRPr="00344EB4">
        <w:t>Нумерация страниц производится в правом нижнем углу.</w:t>
      </w:r>
    </w:p>
    <w:p w:rsidR="00D770A7" w:rsidRPr="00344EB4" w:rsidRDefault="00D770A7" w:rsidP="003747E1">
      <w:pPr>
        <w:ind w:left="284" w:firstLine="283"/>
        <w:jc w:val="both"/>
      </w:pPr>
      <w:r w:rsidRPr="00344EB4">
        <w:t xml:space="preserve">Если в работе используются фрагменты материалов других авторов, должны быть ссылки на первоисточники. Цитаты в тексте следует заключать в кавычки. </w:t>
      </w:r>
    </w:p>
    <w:p w:rsidR="00D770A7" w:rsidRPr="00344EB4" w:rsidRDefault="00D770A7" w:rsidP="003747E1">
      <w:pPr>
        <w:ind w:left="284" w:firstLine="283"/>
        <w:jc w:val="both"/>
      </w:pPr>
      <w:r w:rsidRPr="00344EB4">
        <w:t xml:space="preserve">Список литературы и </w:t>
      </w:r>
      <w:proofErr w:type="spellStart"/>
      <w:r w:rsidRPr="00344EB4">
        <w:t>интернет-ресурсов</w:t>
      </w:r>
      <w:proofErr w:type="spellEnd"/>
      <w:r w:rsidRPr="00344EB4">
        <w:t xml:space="preserve"> необходимо разместить в конце документа. Пункты списка нумеруются с 1. В тексте ссылки на литературу оформляются в квадратных скобках (пример: [1]). </w:t>
      </w:r>
    </w:p>
    <w:p w:rsidR="00C05344" w:rsidRPr="00344EB4" w:rsidRDefault="00D770A7" w:rsidP="003747E1">
      <w:pPr>
        <w:ind w:left="284" w:firstLine="283"/>
        <w:jc w:val="both"/>
      </w:pPr>
      <w:r w:rsidRPr="00344EB4">
        <w:t>В те</w:t>
      </w:r>
      <w:r w:rsidR="00E15078" w:rsidRPr="00344EB4">
        <w:t>кст могут быть включены рисунки, схемы.</w:t>
      </w:r>
    </w:p>
    <w:p w:rsidR="00D770A7" w:rsidRPr="00344EB4" w:rsidRDefault="00D770A7" w:rsidP="003747E1">
      <w:pPr>
        <w:ind w:left="284" w:firstLine="283"/>
        <w:jc w:val="both"/>
      </w:pPr>
    </w:p>
    <w:p w:rsidR="00ED1671" w:rsidRPr="00344EB4" w:rsidRDefault="00D56881" w:rsidP="003747E1">
      <w:pPr>
        <w:spacing w:after="120"/>
        <w:ind w:left="284" w:firstLine="283"/>
        <w:jc w:val="center"/>
        <w:rPr>
          <w:b/>
        </w:rPr>
      </w:pPr>
      <w:r w:rsidRPr="00344EB4">
        <w:rPr>
          <w:b/>
        </w:rPr>
        <w:t>6</w:t>
      </w:r>
      <w:r w:rsidR="00ED1671" w:rsidRPr="00344EB4">
        <w:rPr>
          <w:b/>
        </w:rPr>
        <w:t>. Критерии оценки материалов</w:t>
      </w:r>
    </w:p>
    <w:p w:rsidR="00ED1671" w:rsidRPr="00344EB4" w:rsidRDefault="00B04907" w:rsidP="003747E1">
      <w:pPr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344EB4">
        <w:rPr>
          <w:color w:val="000000"/>
        </w:rPr>
        <w:t>— работа должна соответствовать теме конкурса и возрастным особенностям участников;</w:t>
      </w:r>
    </w:p>
    <w:p w:rsidR="00ED1671" w:rsidRPr="00344EB4" w:rsidRDefault="00ED1671" w:rsidP="003747E1">
      <w:pPr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344EB4">
        <w:rPr>
          <w:color w:val="000000"/>
        </w:rPr>
        <w:t>— работа должна быть оригинальной, представлять новые формы работы с учащимися по пр</w:t>
      </w:r>
      <w:r w:rsidR="00B04907" w:rsidRPr="00344EB4">
        <w:rPr>
          <w:color w:val="000000"/>
        </w:rPr>
        <w:t>облеме сохранения дальневосточных лососей и других рыб бассейна реки Амур</w:t>
      </w:r>
      <w:r w:rsidRPr="00344EB4">
        <w:rPr>
          <w:color w:val="000000"/>
        </w:rPr>
        <w:t>;</w:t>
      </w:r>
    </w:p>
    <w:p w:rsidR="00ED1671" w:rsidRPr="00344EB4" w:rsidRDefault="00ED1671" w:rsidP="003747E1">
      <w:pPr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344EB4">
        <w:rPr>
          <w:color w:val="000000"/>
        </w:rPr>
        <w:t xml:space="preserve">— работа должна описывать интерактивные методы, способствующие вовлечению детей в </w:t>
      </w:r>
      <w:r w:rsidR="00B04907" w:rsidRPr="00344EB4">
        <w:rPr>
          <w:color w:val="000000"/>
        </w:rPr>
        <w:t xml:space="preserve">активную деятельность: </w:t>
      </w:r>
      <w:r w:rsidRPr="00344EB4">
        <w:rPr>
          <w:color w:val="000000"/>
        </w:rPr>
        <w:t>дискуссию, творчество, практическую деятельность;</w:t>
      </w:r>
    </w:p>
    <w:p w:rsidR="00ED1671" w:rsidRPr="00344EB4" w:rsidRDefault="00ED1671" w:rsidP="003747E1">
      <w:pPr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 w:rsidRPr="00344EB4">
        <w:rPr>
          <w:color w:val="000000"/>
        </w:rPr>
        <w:lastRenderedPageBreak/>
        <w:t>— р</w:t>
      </w:r>
      <w:r w:rsidR="00D56881" w:rsidRPr="00344EB4">
        <w:rPr>
          <w:color w:val="000000"/>
        </w:rPr>
        <w:t>абота должна формировать у участников мероприятия</w:t>
      </w:r>
      <w:r w:rsidRPr="00344EB4">
        <w:rPr>
          <w:color w:val="000000"/>
        </w:rPr>
        <w:t xml:space="preserve"> чувство ответстве</w:t>
      </w:r>
      <w:r w:rsidR="00383AE3" w:rsidRPr="00344EB4">
        <w:rPr>
          <w:color w:val="000000"/>
        </w:rPr>
        <w:t>нности за сохранение рыбных запасов бассейна Амура</w:t>
      </w:r>
      <w:r w:rsidRPr="00344EB4">
        <w:rPr>
          <w:color w:val="000000"/>
        </w:rPr>
        <w:t>, быть наполнена эмоциями и живыми примерами;</w:t>
      </w:r>
    </w:p>
    <w:p w:rsidR="00ED1671" w:rsidRPr="00344EB4" w:rsidRDefault="00ED1671" w:rsidP="003747E1">
      <w:pPr>
        <w:ind w:left="284" w:firstLine="283"/>
        <w:jc w:val="both"/>
        <w:rPr>
          <w:b/>
        </w:rPr>
      </w:pPr>
      <w:r w:rsidRPr="00344EB4">
        <w:rPr>
          <w:color w:val="000000"/>
        </w:rPr>
        <w:t xml:space="preserve">— работа должна оказывать значительное влияние на понимание и знание темы и мотивировать </w:t>
      </w:r>
      <w:r w:rsidR="00556BFD" w:rsidRPr="00344EB4">
        <w:rPr>
          <w:color w:val="000000"/>
        </w:rPr>
        <w:t>участников</w:t>
      </w:r>
      <w:r w:rsidR="00A10F97" w:rsidRPr="00344EB4">
        <w:rPr>
          <w:color w:val="000000"/>
        </w:rPr>
        <w:t xml:space="preserve"> следовать принципам </w:t>
      </w:r>
      <w:proofErr w:type="spellStart"/>
      <w:r w:rsidR="00A10F97" w:rsidRPr="00344EB4">
        <w:rPr>
          <w:color w:val="000000"/>
        </w:rPr>
        <w:t>неистощительного</w:t>
      </w:r>
      <w:proofErr w:type="spellEnd"/>
      <w:r w:rsidR="00A10F97" w:rsidRPr="00344EB4">
        <w:rPr>
          <w:color w:val="000000"/>
        </w:rPr>
        <w:t xml:space="preserve"> природопользования</w:t>
      </w:r>
      <w:r w:rsidRPr="00344EB4">
        <w:rPr>
          <w:color w:val="000000"/>
        </w:rPr>
        <w:t>;</w:t>
      </w:r>
    </w:p>
    <w:p w:rsidR="00ED1671" w:rsidRPr="00344EB4" w:rsidRDefault="00ED1671" w:rsidP="003747E1">
      <w:pPr>
        <w:ind w:left="284" w:firstLine="283"/>
        <w:jc w:val="both"/>
        <w:rPr>
          <w:color w:val="000000"/>
        </w:rPr>
      </w:pPr>
      <w:r w:rsidRPr="00344EB4">
        <w:rPr>
          <w:color w:val="000000"/>
        </w:rPr>
        <w:t>— работа должна быть хорошо оформлена, логично построена и написана доступным языком;</w:t>
      </w:r>
    </w:p>
    <w:p w:rsidR="00383AE3" w:rsidRPr="00344EB4" w:rsidRDefault="00ED1671" w:rsidP="003747E1">
      <w:pPr>
        <w:ind w:left="284" w:firstLine="283"/>
        <w:jc w:val="both"/>
        <w:rPr>
          <w:color w:val="000000"/>
        </w:rPr>
      </w:pPr>
      <w:r w:rsidRPr="00344EB4">
        <w:rPr>
          <w:color w:val="000000"/>
        </w:rPr>
        <w:t>— работа должна основываться на объективных материалах и научно достоверных фактах по теме</w:t>
      </w:r>
      <w:r w:rsidR="00383AE3" w:rsidRPr="00344EB4">
        <w:rPr>
          <w:color w:val="000000"/>
        </w:rPr>
        <w:t>;</w:t>
      </w:r>
    </w:p>
    <w:p w:rsidR="00697861" w:rsidRPr="00344EB4" w:rsidRDefault="00383AE3" w:rsidP="003747E1">
      <w:pPr>
        <w:ind w:left="284" w:firstLine="283"/>
        <w:jc w:val="both"/>
      </w:pPr>
      <w:r w:rsidRPr="00344EB4">
        <w:rPr>
          <w:color w:val="000000"/>
        </w:rPr>
        <w:t xml:space="preserve">— работа должна иметь возможность воспроизведения </w:t>
      </w:r>
      <w:r w:rsidRPr="00344EB4">
        <w:t xml:space="preserve">другими педагогами после минимальной адаптации. </w:t>
      </w:r>
    </w:p>
    <w:p w:rsidR="00D56881" w:rsidRPr="00344EB4" w:rsidRDefault="00D56881" w:rsidP="003747E1">
      <w:pPr>
        <w:ind w:left="284" w:firstLine="283"/>
        <w:jc w:val="both"/>
      </w:pPr>
    </w:p>
    <w:p w:rsidR="004E497D" w:rsidRPr="00344EB4" w:rsidRDefault="00B01C00" w:rsidP="003747E1">
      <w:pPr>
        <w:spacing w:after="120"/>
        <w:ind w:left="284" w:firstLine="283"/>
        <w:jc w:val="center"/>
        <w:rPr>
          <w:b/>
          <w:bCs/>
        </w:rPr>
      </w:pPr>
      <w:r w:rsidRPr="00344EB4">
        <w:rPr>
          <w:b/>
          <w:bCs/>
        </w:rPr>
        <w:t>7</w:t>
      </w:r>
      <w:r w:rsidR="004E497D" w:rsidRPr="00344EB4">
        <w:rPr>
          <w:b/>
          <w:bCs/>
        </w:rPr>
        <w:t xml:space="preserve">. </w:t>
      </w:r>
      <w:r w:rsidR="006227E6" w:rsidRPr="00344EB4">
        <w:rPr>
          <w:b/>
          <w:bCs/>
        </w:rPr>
        <w:t xml:space="preserve">Подведение итогов Конкурса </w:t>
      </w:r>
    </w:p>
    <w:p w:rsidR="004E497D" w:rsidRPr="00344EB4" w:rsidRDefault="009749DD" w:rsidP="003747E1">
      <w:pPr>
        <w:ind w:left="284" w:firstLine="283"/>
        <w:jc w:val="both"/>
      </w:pPr>
      <w:r w:rsidRPr="00344EB4">
        <w:t>7</w:t>
      </w:r>
      <w:r w:rsidR="00F5001F" w:rsidRPr="00344EB4">
        <w:t>.1. Подведение</w:t>
      </w:r>
      <w:r w:rsidR="006227E6" w:rsidRPr="00344EB4">
        <w:t xml:space="preserve"> итогов </w:t>
      </w:r>
      <w:r w:rsidR="006227E6" w:rsidRPr="00344EB4">
        <w:rPr>
          <w:lang w:val="en-US"/>
        </w:rPr>
        <w:t>I</w:t>
      </w:r>
      <w:r w:rsidR="006227E6" w:rsidRPr="00344EB4">
        <w:t xml:space="preserve"> ЭТАПА</w:t>
      </w:r>
      <w:r w:rsidR="004E497D" w:rsidRPr="00344EB4">
        <w:t xml:space="preserve"> </w:t>
      </w:r>
      <w:r w:rsidR="006227E6" w:rsidRPr="00344EB4">
        <w:t xml:space="preserve">в Амурской области </w:t>
      </w:r>
      <w:r w:rsidR="00F5001F" w:rsidRPr="00344EB4">
        <w:t>осуществляет Жюри, состоящее из сотрудников</w:t>
      </w:r>
      <w:r w:rsidR="004E497D" w:rsidRPr="00344EB4">
        <w:t xml:space="preserve"> </w:t>
      </w:r>
      <w:r w:rsidR="00B50642" w:rsidRPr="00344EB4">
        <w:t>ФГБУ «</w:t>
      </w:r>
      <w:proofErr w:type="spellStart"/>
      <w:r w:rsidR="00B50642" w:rsidRPr="00344EB4">
        <w:t>Зейский</w:t>
      </w:r>
      <w:proofErr w:type="spellEnd"/>
      <w:r w:rsidR="00B50642" w:rsidRPr="00344EB4">
        <w:t xml:space="preserve"> государ</w:t>
      </w:r>
      <w:r w:rsidR="00F5001F" w:rsidRPr="00344EB4">
        <w:t xml:space="preserve">ственный заповедник», сотрудников </w:t>
      </w:r>
      <w:proofErr w:type="spellStart"/>
      <w:r w:rsidR="00F5001F" w:rsidRPr="00344EB4">
        <w:t>Зейского</w:t>
      </w:r>
      <w:proofErr w:type="spellEnd"/>
      <w:r w:rsidR="00F5001F" w:rsidRPr="00344EB4">
        <w:t xml:space="preserve"> отдела Амурского филиала ФГУ «</w:t>
      </w:r>
      <w:proofErr w:type="spellStart"/>
      <w:r w:rsidR="00F5001F" w:rsidRPr="00344EB4">
        <w:t>Главрыбвод</w:t>
      </w:r>
      <w:proofErr w:type="spellEnd"/>
      <w:r w:rsidR="00F5001F" w:rsidRPr="00344EB4">
        <w:t>»,</w:t>
      </w:r>
      <w:r w:rsidR="00B50642" w:rsidRPr="00344EB4">
        <w:t xml:space="preserve"> </w:t>
      </w:r>
      <w:r w:rsidR="00F5001F" w:rsidRPr="00344EB4">
        <w:t xml:space="preserve">методистов </w:t>
      </w:r>
      <w:proofErr w:type="gramStart"/>
      <w:r w:rsidR="00F5001F" w:rsidRPr="00344EB4">
        <w:t>отделов</w:t>
      </w:r>
      <w:r w:rsidR="004E497D" w:rsidRPr="00344EB4">
        <w:t xml:space="preserve"> образования </w:t>
      </w:r>
      <w:r w:rsidR="00B50642" w:rsidRPr="00344EB4">
        <w:t>администрации города Зеи</w:t>
      </w:r>
      <w:proofErr w:type="gramEnd"/>
      <w:r w:rsidR="00B01C00" w:rsidRPr="00344EB4">
        <w:t xml:space="preserve"> и </w:t>
      </w:r>
      <w:proofErr w:type="spellStart"/>
      <w:r w:rsidR="00B01C00" w:rsidRPr="00344EB4">
        <w:t>Зейского</w:t>
      </w:r>
      <w:proofErr w:type="spellEnd"/>
      <w:r w:rsidR="00B01C00" w:rsidRPr="00344EB4">
        <w:t xml:space="preserve"> района</w:t>
      </w:r>
      <w:r w:rsidR="004E497D" w:rsidRPr="00344EB4">
        <w:t>.</w:t>
      </w:r>
    </w:p>
    <w:p w:rsidR="004547F5" w:rsidRPr="00344EB4" w:rsidRDefault="009749DD" w:rsidP="003747E1">
      <w:pPr>
        <w:ind w:left="284" w:firstLine="283"/>
        <w:jc w:val="both"/>
      </w:pPr>
      <w:r w:rsidRPr="00344EB4">
        <w:t>7</w:t>
      </w:r>
      <w:r w:rsidR="004547F5" w:rsidRPr="00344EB4">
        <w:t>.</w:t>
      </w:r>
      <w:r w:rsidR="00B01C00" w:rsidRPr="00344EB4">
        <w:t>2</w:t>
      </w:r>
      <w:r w:rsidR="004547F5" w:rsidRPr="00344EB4">
        <w:t>.</w:t>
      </w:r>
      <w:r w:rsidR="00F5001F" w:rsidRPr="00344EB4">
        <w:t xml:space="preserve"> Каждый член жюри оценивает работы с занесением результатов в</w:t>
      </w:r>
      <w:r w:rsidR="004547F5" w:rsidRPr="00344EB4">
        <w:t xml:space="preserve"> оценочные листы </w:t>
      </w:r>
      <w:r w:rsidR="00B01C00" w:rsidRPr="00344EB4">
        <w:t>в соответствии с критериями конкурса</w:t>
      </w:r>
      <w:r w:rsidR="004547F5" w:rsidRPr="00344EB4">
        <w:t xml:space="preserve">. </w:t>
      </w:r>
    </w:p>
    <w:p w:rsidR="004E497D" w:rsidRPr="00344EB4" w:rsidRDefault="009749DD" w:rsidP="003747E1">
      <w:pPr>
        <w:ind w:left="284" w:firstLine="283"/>
        <w:jc w:val="both"/>
      </w:pPr>
      <w:r w:rsidRPr="00344EB4">
        <w:t>7.3</w:t>
      </w:r>
      <w:r w:rsidR="004E497D" w:rsidRPr="00344EB4">
        <w:t>. Жюри определяет победителей и призёров Конкурса по среднему баллу.</w:t>
      </w:r>
    </w:p>
    <w:p w:rsidR="004E497D" w:rsidRPr="00344EB4" w:rsidRDefault="009749DD" w:rsidP="003747E1">
      <w:pPr>
        <w:ind w:left="284" w:firstLine="283"/>
        <w:jc w:val="both"/>
      </w:pPr>
      <w:r w:rsidRPr="00344EB4">
        <w:t>7</w:t>
      </w:r>
      <w:r w:rsidR="004E497D" w:rsidRPr="00344EB4">
        <w:t>.</w:t>
      </w:r>
      <w:r w:rsidRPr="00344EB4">
        <w:t>4</w:t>
      </w:r>
      <w:r w:rsidR="004E497D" w:rsidRPr="00344EB4">
        <w:t>. При решении спорных вопросов председатель жюри имеет один дополнительный балл.</w:t>
      </w:r>
    </w:p>
    <w:p w:rsidR="004E497D" w:rsidRPr="00344EB4" w:rsidRDefault="009749DD" w:rsidP="003747E1">
      <w:pPr>
        <w:ind w:left="284" w:firstLine="283"/>
        <w:jc w:val="both"/>
      </w:pPr>
      <w:r w:rsidRPr="00344EB4">
        <w:t>7</w:t>
      </w:r>
      <w:r w:rsidR="004E497D" w:rsidRPr="00344EB4">
        <w:t>.</w:t>
      </w:r>
      <w:r w:rsidRPr="00344EB4">
        <w:t>5</w:t>
      </w:r>
      <w:r w:rsidR="004E497D" w:rsidRPr="00344EB4">
        <w:t>. Жюри вправе не присуждать какое-либо из мест.</w:t>
      </w:r>
    </w:p>
    <w:p w:rsidR="004E497D" w:rsidRPr="00344EB4" w:rsidRDefault="009749DD" w:rsidP="003747E1">
      <w:pPr>
        <w:ind w:left="284" w:firstLine="283"/>
        <w:jc w:val="both"/>
      </w:pPr>
      <w:r w:rsidRPr="00344EB4">
        <w:t xml:space="preserve">7.6. </w:t>
      </w:r>
      <w:r w:rsidR="004E497D" w:rsidRPr="00344EB4">
        <w:t>Решения жюри, оформленные протоколом, окончательны, пересмотру и обжалованию не подлежат.</w:t>
      </w:r>
    </w:p>
    <w:p w:rsidR="004E497D" w:rsidRPr="00344EB4" w:rsidRDefault="00F5001F" w:rsidP="003747E1">
      <w:pPr>
        <w:ind w:left="284" w:firstLine="283"/>
        <w:jc w:val="both"/>
      </w:pPr>
      <w:r w:rsidRPr="00344EB4">
        <w:t xml:space="preserve">7.8. Лучшие работы направляются для участия во </w:t>
      </w:r>
      <w:r w:rsidRPr="00344EB4">
        <w:rPr>
          <w:lang w:val="en-US"/>
        </w:rPr>
        <w:t>II</w:t>
      </w:r>
      <w:r w:rsidRPr="00344EB4">
        <w:t xml:space="preserve"> ЭТАПЕ Конкурса.</w:t>
      </w:r>
    </w:p>
    <w:p w:rsidR="006227E6" w:rsidRPr="00344EB4" w:rsidRDefault="00F5001F" w:rsidP="003747E1">
      <w:pPr>
        <w:ind w:left="284" w:firstLine="283"/>
        <w:jc w:val="both"/>
      </w:pPr>
      <w:r w:rsidRPr="00344EB4">
        <w:t xml:space="preserve">8.8. Результаты </w:t>
      </w:r>
      <w:r w:rsidRPr="00344EB4">
        <w:rPr>
          <w:lang w:val="en-US"/>
        </w:rPr>
        <w:t>II</w:t>
      </w:r>
      <w:r w:rsidRPr="00344EB4">
        <w:t xml:space="preserve"> ЭТАПА подводит Жюри, состоящее из сотрудников отдела Амурского филиала WWF</w:t>
      </w:r>
      <w:r w:rsidR="00852D65" w:rsidRPr="00344EB4">
        <w:t xml:space="preserve"> России</w:t>
      </w:r>
      <w:r w:rsidRPr="00344EB4">
        <w:t xml:space="preserve"> и методистов Приморского института переподготовки и повышения квалификации работников образования.</w:t>
      </w:r>
    </w:p>
    <w:p w:rsidR="009749DD" w:rsidRPr="00344EB4" w:rsidRDefault="009749DD" w:rsidP="003747E1">
      <w:pPr>
        <w:ind w:left="284" w:firstLine="283"/>
        <w:jc w:val="both"/>
        <w:rPr>
          <w:b/>
          <w:bCs/>
        </w:rPr>
      </w:pPr>
    </w:p>
    <w:p w:rsidR="000B049E" w:rsidRPr="00344EB4" w:rsidRDefault="009749DD" w:rsidP="003747E1">
      <w:pPr>
        <w:spacing w:after="120"/>
        <w:ind w:left="284" w:firstLine="283"/>
        <w:jc w:val="center"/>
      </w:pPr>
      <w:r w:rsidRPr="00344EB4">
        <w:rPr>
          <w:b/>
          <w:bCs/>
        </w:rPr>
        <w:t>8</w:t>
      </w:r>
      <w:r w:rsidR="004E497D" w:rsidRPr="00344EB4">
        <w:rPr>
          <w:b/>
          <w:bCs/>
        </w:rPr>
        <w:t>. Награждение</w:t>
      </w:r>
    </w:p>
    <w:p w:rsidR="00852D65" w:rsidRPr="00344EB4" w:rsidRDefault="009749DD" w:rsidP="003747E1">
      <w:pPr>
        <w:ind w:left="284" w:firstLine="283"/>
        <w:jc w:val="both"/>
      </w:pPr>
      <w:r w:rsidRPr="00344EB4">
        <w:t>8</w:t>
      </w:r>
      <w:r w:rsidR="00C66DCC" w:rsidRPr="00344EB4">
        <w:t xml:space="preserve">.1. </w:t>
      </w:r>
      <w:r w:rsidR="003A74A3" w:rsidRPr="00344EB4">
        <w:t xml:space="preserve">Все участники Конкурса получат сертификаты. </w:t>
      </w:r>
      <w:r w:rsidR="004E497D" w:rsidRPr="00344EB4">
        <w:t xml:space="preserve">Победители и призёры награждаются Дипломами </w:t>
      </w:r>
      <w:r w:rsidR="00C66DCC" w:rsidRPr="00344EB4">
        <w:t xml:space="preserve"> и призами </w:t>
      </w:r>
      <w:r w:rsidR="00852D65" w:rsidRPr="00344EB4">
        <w:t xml:space="preserve">от Амурского филиала </w:t>
      </w:r>
      <w:r w:rsidR="00852D65" w:rsidRPr="00344EB4">
        <w:rPr>
          <w:lang w:val="en-US"/>
        </w:rPr>
        <w:t>WWF</w:t>
      </w:r>
      <w:r w:rsidR="00852D65" w:rsidRPr="00344EB4">
        <w:t xml:space="preserve"> России.</w:t>
      </w:r>
    </w:p>
    <w:p w:rsidR="00852D65" w:rsidRPr="00344EB4" w:rsidRDefault="00852D65" w:rsidP="003747E1">
      <w:pPr>
        <w:ind w:left="284" w:firstLine="283"/>
        <w:jc w:val="both"/>
      </w:pPr>
      <w:r w:rsidRPr="00344EB4">
        <w:t xml:space="preserve">8.2. Главный приз </w:t>
      </w:r>
      <w:r w:rsidR="0088461C">
        <w:rPr>
          <w:lang w:val="en-US"/>
        </w:rPr>
        <w:t>I</w:t>
      </w:r>
      <w:r w:rsidR="0088461C">
        <w:t xml:space="preserve"> ЭТАПА</w:t>
      </w:r>
      <w:r w:rsidRPr="00344EB4">
        <w:t xml:space="preserve"> – экскурсия на территорию </w:t>
      </w:r>
      <w:proofErr w:type="spellStart"/>
      <w:r w:rsidRPr="00344EB4">
        <w:t>Зейского</w:t>
      </w:r>
      <w:proofErr w:type="spellEnd"/>
      <w:r w:rsidRPr="00344EB4">
        <w:t xml:space="preserve"> заповедника. Маршрут и время экскурсии выбирает группа победителей. Иногородние участники экскурсии добираются до города Зеи самостоятельно. </w:t>
      </w:r>
    </w:p>
    <w:p w:rsidR="00852D65" w:rsidRPr="00344EB4" w:rsidRDefault="00852D65" w:rsidP="003747E1">
      <w:pPr>
        <w:ind w:left="284" w:firstLine="283"/>
        <w:jc w:val="both"/>
      </w:pPr>
      <w:r w:rsidRPr="00344EB4">
        <w:t xml:space="preserve">8.3. Главный приз </w:t>
      </w:r>
      <w:r w:rsidRPr="00344EB4">
        <w:rPr>
          <w:lang w:val="en-US"/>
        </w:rPr>
        <w:t>II</w:t>
      </w:r>
      <w:r w:rsidRPr="00344EB4">
        <w:t xml:space="preserve"> ЭТАПА – экскурсионная программа от Дальневосточного морского заповедника.</w:t>
      </w:r>
    </w:p>
    <w:p w:rsidR="001D7CFE" w:rsidRDefault="001D7CFE" w:rsidP="003747E1">
      <w:pPr>
        <w:pStyle w:val="a8"/>
        <w:shd w:val="clear" w:color="auto" w:fill="FFFFFF"/>
        <w:spacing w:before="0" w:beforeAutospacing="0" w:after="94" w:afterAutospacing="0" w:line="152" w:lineRule="atLeast"/>
        <w:ind w:left="284" w:firstLine="283"/>
        <w:jc w:val="both"/>
        <w:rPr>
          <w:u w:val="single"/>
        </w:rPr>
      </w:pPr>
    </w:p>
    <w:p w:rsidR="00344EB4" w:rsidRDefault="00344EB4" w:rsidP="003747E1">
      <w:pPr>
        <w:pStyle w:val="a8"/>
        <w:shd w:val="clear" w:color="auto" w:fill="FFFFFF"/>
        <w:spacing w:before="0" w:beforeAutospacing="0" w:after="94" w:afterAutospacing="0" w:line="152" w:lineRule="atLeast"/>
        <w:jc w:val="both"/>
        <w:rPr>
          <w:u w:val="single"/>
        </w:rPr>
      </w:pPr>
    </w:p>
    <w:p w:rsidR="00344EB4" w:rsidRPr="00344EB4" w:rsidRDefault="00344EB4" w:rsidP="003747E1">
      <w:pPr>
        <w:pStyle w:val="a8"/>
        <w:shd w:val="clear" w:color="auto" w:fill="FFFFFF"/>
        <w:spacing w:before="0" w:beforeAutospacing="0" w:after="94" w:afterAutospacing="0" w:line="152" w:lineRule="atLeast"/>
        <w:ind w:left="284" w:firstLine="283"/>
        <w:jc w:val="both"/>
        <w:rPr>
          <w:u w:val="single"/>
        </w:rPr>
      </w:pPr>
    </w:p>
    <w:p w:rsidR="00AC58C3" w:rsidRPr="00344EB4" w:rsidRDefault="00AC58C3" w:rsidP="003747E1">
      <w:pPr>
        <w:pStyle w:val="a8"/>
        <w:shd w:val="clear" w:color="auto" w:fill="FFFFFF"/>
        <w:spacing w:before="0" w:beforeAutospacing="0" w:after="94" w:afterAutospacing="0" w:line="152" w:lineRule="atLeast"/>
        <w:ind w:left="284" w:firstLine="283"/>
        <w:jc w:val="both"/>
        <w:rPr>
          <w:u w:val="single"/>
        </w:rPr>
      </w:pPr>
      <w:r w:rsidRPr="00344EB4">
        <w:rPr>
          <w:u w:val="single"/>
        </w:rPr>
        <w:t>Контакты:</w:t>
      </w:r>
    </w:p>
    <w:p w:rsidR="00A10F97" w:rsidRPr="00344EB4" w:rsidRDefault="00A10F97" w:rsidP="003747E1">
      <w:pPr>
        <w:ind w:left="284" w:firstLine="283"/>
        <w:jc w:val="both"/>
      </w:pPr>
      <w:proofErr w:type="spellStart"/>
      <w:r w:rsidRPr="00344EB4">
        <w:t>Колмыкова</w:t>
      </w:r>
      <w:proofErr w:type="spellEnd"/>
      <w:r w:rsidRPr="00344EB4">
        <w:t xml:space="preserve"> Анна Сергеевна, заместитель директора по экологическому просвещению</w:t>
      </w:r>
    </w:p>
    <w:p w:rsidR="00A10F97" w:rsidRPr="00344EB4" w:rsidRDefault="00A10F97" w:rsidP="003747E1">
      <w:pPr>
        <w:ind w:left="284" w:firstLine="283"/>
        <w:jc w:val="both"/>
      </w:pPr>
      <w:r w:rsidRPr="00344EB4">
        <w:t xml:space="preserve">Тел. </w:t>
      </w:r>
      <w:r w:rsidR="005B5575" w:rsidRPr="00344EB4">
        <w:t>8 924 683 87 64</w:t>
      </w:r>
    </w:p>
    <w:p w:rsidR="005B5575" w:rsidRPr="00344EB4" w:rsidRDefault="006E5AAB" w:rsidP="003747E1">
      <w:pPr>
        <w:ind w:left="284" w:firstLine="283"/>
        <w:jc w:val="both"/>
      </w:pPr>
      <w:hyperlink r:id="rId8" w:history="1">
        <w:r w:rsidR="005B5575" w:rsidRPr="00344EB4">
          <w:rPr>
            <w:rStyle w:val="a7"/>
            <w:lang w:val="en-US"/>
          </w:rPr>
          <w:t>ecopros</w:t>
        </w:r>
        <w:r w:rsidR="005B5575" w:rsidRPr="00344EB4">
          <w:rPr>
            <w:rStyle w:val="a7"/>
          </w:rPr>
          <w:t>@</w:t>
        </w:r>
        <w:r w:rsidR="005B5575" w:rsidRPr="00344EB4">
          <w:rPr>
            <w:rStyle w:val="a7"/>
            <w:lang w:val="en-US"/>
          </w:rPr>
          <w:t>mail</w:t>
        </w:r>
        <w:r w:rsidR="005B5575" w:rsidRPr="00344EB4">
          <w:rPr>
            <w:rStyle w:val="a7"/>
          </w:rPr>
          <w:t>.</w:t>
        </w:r>
        <w:r w:rsidR="005B5575" w:rsidRPr="00344EB4">
          <w:rPr>
            <w:rStyle w:val="a7"/>
            <w:lang w:val="en-US"/>
          </w:rPr>
          <w:t>ru</w:t>
        </w:r>
      </w:hyperlink>
      <w:r w:rsidR="005B5575" w:rsidRPr="00344EB4">
        <w:t xml:space="preserve"> </w:t>
      </w:r>
    </w:p>
    <w:p w:rsidR="005B5575" w:rsidRPr="00344EB4" w:rsidRDefault="005B5575" w:rsidP="003747E1">
      <w:pPr>
        <w:ind w:left="284" w:firstLine="283"/>
        <w:jc w:val="both"/>
      </w:pPr>
    </w:p>
    <w:p w:rsidR="00AC58C3" w:rsidRPr="00344EB4" w:rsidRDefault="00325E5E" w:rsidP="003747E1">
      <w:pPr>
        <w:ind w:left="284" w:firstLine="283"/>
        <w:jc w:val="both"/>
      </w:pPr>
      <w:proofErr w:type="spellStart"/>
      <w:r w:rsidRPr="00344EB4">
        <w:t>Стаброва</w:t>
      </w:r>
      <w:proofErr w:type="spellEnd"/>
      <w:r w:rsidRPr="00344EB4">
        <w:t xml:space="preserve"> Наталья Николаевна</w:t>
      </w:r>
      <w:r w:rsidR="00AC58C3" w:rsidRPr="00344EB4">
        <w:t xml:space="preserve">, </w:t>
      </w:r>
      <w:r w:rsidR="00A42418" w:rsidRPr="00344EB4">
        <w:t>методист</w:t>
      </w:r>
      <w:r w:rsidR="000B049E" w:rsidRPr="00344EB4">
        <w:t xml:space="preserve"> </w:t>
      </w:r>
      <w:r w:rsidR="00AC58C3" w:rsidRPr="00344EB4">
        <w:t xml:space="preserve">по экологическому просвещению </w:t>
      </w:r>
    </w:p>
    <w:p w:rsidR="00AC58C3" w:rsidRPr="00344EB4" w:rsidRDefault="00A10F97" w:rsidP="003747E1">
      <w:pPr>
        <w:ind w:left="284" w:firstLine="283"/>
        <w:jc w:val="both"/>
      </w:pPr>
      <w:r w:rsidRPr="00344EB4">
        <w:t>Тел.</w:t>
      </w:r>
      <w:r w:rsidR="00325E5E" w:rsidRPr="00344EB4">
        <w:t xml:space="preserve">  8 914 566 58 57</w:t>
      </w:r>
    </w:p>
    <w:p w:rsidR="00E02083" w:rsidRDefault="006E5AAB" w:rsidP="003747E1">
      <w:pPr>
        <w:ind w:left="284" w:firstLine="283"/>
        <w:jc w:val="both"/>
        <w:rPr>
          <w:rStyle w:val="a7"/>
          <w:b/>
          <w:spacing w:val="20"/>
        </w:rPr>
      </w:pPr>
      <w:hyperlink r:id="rId9" w:history="1">
        <w:r w:rsidR="00325E5E" w:rsidRPr="00344EB4">
          <w:rPr>
            <w:rStyle w:val="a7"/>
            <w:b/>
            <w:spacing w:val="20"/>
            <w:lang w:val="en-US"/>
          </w:rPr>
          <w:t>stabr</w:t>
        </w:r>
        <w:r w:rsidR="00325E5E" w:rsidRPr="00344EB4">
          <w:rPr>
            <w:rStyle w:val="a7"/>
            <w:b/>
            <w:spacing w:val="20"/>
          </w:rPr>
          <w:t>78@</w:t>
        </w:r>
        <w:r w:rsidR="00325E5E" w:rsidRPr="00344EB4">
          <w:rPr>
            <w:rStyle w:val="a7"/>
            <w:b/>
            <w:spacing w:val="20"/>
            <w:lang w:val="en-US"/>
          </w:rPr>
          <w:t>yandex</w:t>
        </w:r>
        <w:r w:rsidR="00325E5E" w:rsidRPr="00344EB4">
          <w:rPr>
            <w:rStyle w:val="a7"/>
            <w:b/>
            <w:spacing w:val="20"/>
          </w:rPr>
          <w:t>.</w:t>
        </w:r>
        <w:r w:rsidR="00325E5E" w:rsidRPr="00344EB4">
          <w:rPr>
            <w:rStyle w:val="a7"/>
            <w:b/>
            <w:spacing w:val="20"/>
            <w:lang w:val="en-US"/>
          </w:rPr>
          <w:t>ru</w:t>
        </w:r>
      </w:hyperlink>
    </w:p>
    <w:p w:rsidR="00344EB4" w:rsidRDefault="00344EB4" w:rsidP="003747E1">
      <w:pPr>
        <w:ind w:left="284" w:firstLine="283"/>
        <w:jc w:val="both"/>
        <w:rPr>
          <w:rStyle w:val="a7"/>
          <w:b/>
          <w:spacing w:val="20"/>
        </w:rPr>
      </w:pPr>
    </w:p>
    <w:p w:rsidR="003747E1" w:rsidRDefault="003747E1" w:rsidP="003747E1">
      <w:pPr>
        <w:ind w:left="284" w:firstLine="283"/>
        <w:jc w:val="both"/>
        <w:rPr>
          <w:rStyle w:val="a7"/>
          <w:b/>
          <w:spacing w:val="20"/>
        </w:rPr>
      </w:pPr>
    </w:p>
    <w:p w:rsidR="003747E1" w:rsidRDefault="003747E1" w:rsidP="003747E1">
      <w:pPr>
        <w:ind w:left="284" w:firstLine="283"/>
        <w:jc w:val="both"/>
        <w:rPr>
          <w:rStyle w:val="a7"/>
          <w:b/>
          <w:spacing w:val="20"/>
        </w:rPr>
      </w:pPr>
    </w:p>
    <w:p w:rsidR="003747E1" w:rsidRPr="00344EB4" w:rsidRDefault="003747E1" w:rsidP="003747E1">
      <w:pPr>
        <w:ind w:left="284" w:firstLine="283"/>
        <w:jc w:val="both"/>
        <w:rPr>
          <w:rStyle w:val="a7"/>
          <w:b/>
          <w:spacing w:val="20"/>
        </w:rPr>
      </w:pPr>
    </w:p>
    <w:p w:rsidR="00556BFD" w:rsidRDefault="00556BFD" w:rsidP="003747E1">
      <w:pPr>
        <w:pStyle w:val="a8"/>
        <w:spacing w:before="0" w:beforeAutospacing="0" w:after="0" w:afterAutospacing="0" w:line="360" w:lineRule="auto"/>
        <w:ind w:left="284" w:firstLine="283"/>
        <w:jc w:val="right"/>
        <w:rPr>
          <w:b/>
          <w:bCs/>
          <w:i/>
        </w:rPr>
      </w:pPr>
      <w:bookmarkStart w:id="0" w:name="_GoBack"/>
      <w:bookmarkEnd w:id="0"/>
      <w:r w:rsidRPr="00344EB4">
        <w:rPr>
          <w:b/>
          <w:bCs/>
          <w:i/>
        </w:rPr>
        <w:lastRenderedPageBreak/>
        <w:t>Приложение 1</w:t>
      </w:r>
    </w:p>
    <w:p w:rsidR="001A5AE6" w:rsidRPr="00344EB4" w:rsidRDefault="001A5AE6" w:rsidP="003747E1">
      <w:pPr>
        <w:pStyle w:val="a8"/>
        <w:spacing w:before="0" w:beforeAutospacing="0" w:after="0" w:afterAutospacing="0" w:line="360" w:lineRule="auto"/>
        <w:ind w:left="284" w:firstLine="283"/>
        <w:jc w:val="right"/>
        <w:rPr>
          <w:b/>
          <w:bCs/>
          <w:i/>
        </w:rPr>
      </w:pPr>
    </w:p>
    <w:p w:rsidR="00556BFD" w:rsidRPr="00344EB4" w:rsidRDefault="00556BFD" w:rsidP="003747E1">
      <w:pPr>
        <w:pStyle w:val="a8"/>
        <w:spacing w:before="0" w:beforeAutospacing="0" w:after="0" w:afterAutospacing="0" w:line="360" w:lineRule="auto"/>
        <w:ind w:left="284" w:firstLine="283"/>
        <w:jc w:val="center"/>
        <w:rPr>
          <w:b/>
          <w:bCs/>
        </w:rPr>
      </w:pPr>
      <w:r w:rsidRPr="00344EB4">
        <w:rPr>
          <w:b/>
          <w:bCs/>
        </w:rPr>
        <w:t xml:space="preserve">ЗАЯВКА </w:t>
      </w:r>
    </w:p>
    <w:p w:rsidR="00556BFD" w:rsidRPr="00344EB4" w:rsidRDefault="00556BFD" w:rsidP="003747E1">
      <w:pPr>
        <w:pStyle w:val="a8"/>
        <w:spacing w:before="0" w:beforeAutospacing="0" w:after="0" w:afterAutospacing="0" w:line="360" w:lineRule="auto"/>
        <w:ind w:left="284" w:firstLine="283"/>
        <w:jc w:val="center"/>
        <w:rPr>
          <w:b/>
          <w:bCs/>
        </w:rPr>
      </w:pPr>
      <w:r w:rsidRPr="00344EB4">
        <w:rPr>
          <w:b/>
          <w:bCs/>
        </w:rPr>
        <w:t>на участие в  конкурсе методических разработок «Рыбы Амура»</w:t>
      </w:r>
    </w:p>
    <w:p w:rsidR="00556BFD" w:rsidRPr="00344EB4" w:rsidRDefault="00556BFD" w:rsidP="003747E1">
      <w:pPr>
        <w:pStyle w:val="a8"/>
        <w:spacing w:before="0" w:beforeAutospacing="0" w:after="0" w:afterAutospacing="0" w:line="360" w:lineRule="auto"/>
        <w:ind w:left="284" w:firstLine="283"/>
        <w:jc w:val="center"/>
        <w:rPr>
          <w:b/>
          <w:bCs/>
        </w:rPr>
      </w:pPr>
    </w:p>
    <w:p w:rsidR="00556BFD" w:rsidRPr="00344EB4" w:rsidRDefault="00556BFD" w:rsidP="003747E1">
      <w:pPr>
        <w:pStyle w:val="a8"/>
        <w:spacing w:before="0" w:beforeAutospacing="0" w:after="0" w:afterAutospacing="0" w:line="360" w:lineRule="auto"/>
        <w:ind w:left="284" w:firstLine="283"/>
        <w:rPr>
          <w:b/>
        </w:rPr>
      </w:pPr>
      <w:r w:rsidRPr="00344EB4">
        <w:rPr>
          <w:b/>
          <w:bCs/>
        </w:rPr>
        <w:t>Ф.И.О. (полностью)</w:t>
      </w:r>
    </w:p>
    <w:p w:rsidR="00556BFD" w:rsidRPr="00344EB4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344EB4">
        <w:t>____________________________________________________________________________</w:t>
      </w:r>
    </w:p>
    <w:p w:rsidR="00556BFD" w:rsidRPr="00344EB4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344EB4">
        <w:t>____________________________________________________________________________</w:t>
      </w:r>
    </w:p>
    <w:p w:rsidR="00556BFD" w:rsidRPr="00344EB4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344EB4">
        <w:rPr>
          <w:b/>
          <w:bCs/>
        </w:rPr>
        <w:t>Место работы, должность:</w:t>
      </w:r>
      <w:r w:rsidRPr="00344EB4">
        <w:t>____________________________________________________</w:t>
      </w:r>
    </w:p>
    <w:p w:rsidR="00556BFD" w:rsidRPr="00344EB4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344EB4">
        <w:t>____________________________________________________________________________</w:t>
      </w:r>
    </w:p>
    <w:p w:rsidR="00556BFD" w:rsidRPr="00344EB4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344EB4">
        <w:rPr>
          <w:b/>
          <w:bCs/>
        </w:rPr>
        <w:t xml:space="preserve">Перечень представленных работ:   </w:t>
      </w:r>
    </w:p>
    <w:p w:rsidR="00556BFD" w:rsidRPr="00344EB4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344EB4">
        <w:rPr>
          <w:b/>
        </w:rPr>
        <w:t>1</w:t>
      </w:r>
      <w:r w:rsidRPr="00344EB4">
        <w:t>____________________________________________</w:t>
      </w:r>
      <w:r w:rsidR="003747E1">
        <w:t>_______________________________</w:t>
      </w:r>
    </w:p>
    <w:p w:rsidR="00556BFD" w:rsidRPr="00344EB4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344EB4">
        <w:rPr>
          <w:b/>
        </w:rPr>
        <w:t>2</w:t>
      </w:r>
      <w:r w:rsidRPr="00344EB4">
        <w:t>__________________________________________________________________</w:t>
      </w:r>
      <w:r w:rsidR="003747E1">
        <w:t>_________</w:t>
      </w:r>
    </w:p>
    <w:p w:rsidR="00556BFD" w:rsidRPr="00344EB4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344EB4">
        <w:rPr>
          <w:b/>
        </w:rPr>
        <w:t>3</w:t>
      </w:r>
      <w:r w:rsidRPr="00344EB4">
        <w:t>____________________________________________</w:t>
      </w:r>
      <w:r w:rsidR="003747E1">
        <w:t>_______________________________</w:t>
      </w:r>
    </w:p>
    <w:p w:rsidR="00556BFD" w:rsidRPr="00344EB4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344EB4">
        <w:rPr>
          <w:b/>
        </w:rPr>
        <w:t>4</w:t>
      </w:r>
      <w:r w:rsidRPr="00344EB4">
        <w:t>___________________________________________________________________________</w:t>
      </w:r>
    </w:p>
    <w:p w:rsidR="00556BFD" w:rsidRPr="00344EB4" w:rsidRDefault="00556BFD" w:rsidP="00BB5F8D">
      <w:pPr>
        <w:pStyle w:val="a8"/>
        <w:spacing w:before="0" w:beforeAutospacing="0" w:after="0" w:afterAutospacing="0" w:line="360" w:lineRule="auto"/>
        <w:ind w:left="284" w:firstLine="283"/>
      </w:pPr>
      <w:r w:rsidRPr="00344EB4">
        <w:rPr>
          <w:b/>
          <w:bCs/>
        </w:rPr>
        <w:t>Телефон</w:t>
      </w:r>
      <w:r w:rsidRPr="00344EB4">
        <w:t xml:space="preserve"> </w:t>
      </w:r>
      <w:r w:rsidRPr="00344EB4">
        <w:rPr>
          <w:b/>
          <w:bCs/>
        </w:rPr>
        <w:t>сотовый</w:t>
      </w:r>
      <w:r w:rsidRPr="00344EB4">
        <w:t xml:space="preserve"> _______</w:t>
      </w:r>
      <w:r w:rsidR="00BB5F8D">
        <w:t>_________</w:t>
      </w:r>
      <w:r w:rsidRPr="00344EB4">
        <w:t>________________</w:t>
      </w:r>
    </w:p>
    <w:p w:rsidR="00556BFD" w:rsidRPr="00344EB4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344EB4">
        <w:rPr>
          <w:b/>
          <w:bCs/>
        </w:rPr>
        <w:t>Электронная почта:</w:t>
      </w:r>
      <w:r w:rsidRPr="00344EB4">
        <w:t>___________________________</w:t>
      </w:r>
      <w:r w:rsidR="003747E1">
        <w:t>_______________________________</w:t>
      </w:r>
    </w:p>
    <w:p w:rsidR="00556BFD" w:rsidRPr="00344EB4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344EB4">
        <w:rPr>
          <w:b/>
          <w:bCs/>
        </w:rPr>
        <w:t>Почтовый адрес фактического проживания: (с индексом)</w:t>
      </w:r>
      <w:r w:rsidR="003747E1">
        <w:t>________________________</w:t>
      </w:r>
    </w:p>
    <w:p w:rsidR="00556BFD" w:rsidRPr="00344EB4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344EB4">
        <w:t>_____________________________________________</w:t>
      </w:r>
      <w:r w:rsidR="003747E1">
        <w:t>_______________________________</w:t>
      </w:r>
    </w:p>
    <w:p w:rsidR="00556BFD" w:rsidRPr="00344EB4" w:rsidRDefault="00556BFD" w:rsidP="003747E1">
      <w:pPr>
        <w:pStyle w:val="a8"/>
        <w:spacing w:before="0" w:beforeAutospacing="0" w:after="0" w:afterAutospacing="0" w:line="360" w:lineRule="auto"/>
        <w:ind w:left="284" w:firstLine="283"/>
      </w:pPr>
      <w:r w:rsidRPr="00344EB4">
        <w:t>_____________________________________________</w:t>
      </w:r>
      <w:r w:rsidR="003747E1">
        <w:t>_______________________________</w:t>
      </w:r>
    </w:p>
    <w:p w:rsidR="00556BFD" w:rsidRPr="003747E1" w:rsidRDefault="00556BFD" w:rsidP="003747E1">
      <w:pPr>
        <w:pStyle w:val="a8"/>
        <w:spacing w:before="0" w:beforeAutospacing="0" w:after="0" w:afterAutospacing="0" w:line="360" w:lineRule="auto"/>
        <w:ind w:left="284" w:firstLine="283"/>
        <w:rPr>
          <w:b/>
          <w:sz w:val="22"/>
          <w:szCs w:val="22"/>
        </w:rPr>
      </w:pPr>
      <w:r w:rsidRPr="00344EB4">
        <w:rPr>
          <w:b/>
        </w:rPr>
        <w:t xml:space="preserve">Дополнительная  информация о Вас как о человеке и педагоге </w:t>
      </w:r>
      <w:r w:rsidRPr="003747E1">
        <w:rPr>
          <w:i/>
          <w:sz w:val="22"/>
          <w:szCs w:val="22"/>
        </w:rPr>
        <w:t>(в произвольной форме)</w:t>
      </w:r>
      <w:r w:rsidRPr="003747E1">
        <w:rPr>
          <w:b/>
          <w:sz w:val="22"/>
          <w:szCs w:val="22"/>
        </w:rPr>
        <w:t>:</w:t>
      </w:r>
    </w:p>
    <w:p w:rsidR="00556BFD" w:rsidRDefault="00556BFD" w:rsidP="001A5AE6">
      <w:pPr>
        <w:pStyle w:val="a8"/>
        <w:spacing w:before="0" w:beforeAutospacing="0" w:after="0" w:afterAutospacing="0" w:line="360" w:lineRule="auto"/>
        <w:ind w:left="284" w:firstLine="283"/>
      </w:pPr>
    </w:p>
    <w:p w:rsidR="001A5AE6" w:rsidRDefault="001A5AE6" w:rsidP="001A5AE6">
      <w:pPr>
        <w:pStyle w:val="a8"/>
        <w:spacing w:before="0" w:beforeAutospacing="0" w:after="0" w:afterAutospacing="0" w:line="360" w:lineRule="auto"/>
        <w:ind w:left="284" w:firstLine="283"/>
      </w:pPr>
    </w:p>
    <w:p w:rsidR="001A5AE6" w:rsidRDefault="001A5AE6" w:rsidP="001A5AE6">
      <w:pPr>
        <w:pStyle w:val="a8"/>
        <w:spacing w:before="0" w:beforeAutospacing="0" w:after="0" w:afterAutospacing="0" w:line="360" w:lineRule="auto"/>
        <w:ind w:left="284" w:firstLine="283"/>
      </w:pPr>
    </w:p>
    <w:p w:rsidR="001A5AE6" w:rsidRDefault="001A5AE6" w:rsidP="001A5AE6">
      <w:pPr>
        <w:pStyle w:val="a8"/>
        <w:spacing w:before="0" w:beforeAutospacing="0" w:after="0" w:afterAutospacing="0" w:line="360" w:lineRule="auto"/>
        <w:ind w:left="284" w:firstLine="283"/>
      </w:pPr>
    </w:p>
    <w:p w:rsidR="001A5AE6" w:rsidRDefault="001A5AE6" w:rsidP="001A5AE6">
      <w:pPr>
        <w:pStyle w:val="a8"/>
        <w:spacing w:before="0" w:beforeAutospacing="0" w:after="0" w:afterAutospacing="0" w:line="360" w:lineRule="auto"/>
        <w:ind w:left="284" w:firstLine="283"/>
      </w:pPr>
    </w:p>
    <w:p w:rsidR="001A5AE6" w:rsidRDefault="001A5AE6" w:rsidP="001A5AE6">
      <w:pPr>
        <w:pStyle w:val="a8"/>
        <w:spacing w:before="0" w:beforeAutospacing="0" w:after="0" w:afterAutospacing="0" w:line="360" w:lineRule="auto"/>
        <w:ind w:left="284" w:firstLine="283"/>
      </w:pPr>
    </w:p>
    <w:p w:rsidR="001A5AE6" w:rsidRDefault="001A5AE6" w:rsidP="001A5AE6">
      <w:pPr>
        <w:pStyle w:val="a8"/>
        <w:spacing w:before="0" w:beforeAutospacing="0" w:after="0" w:afterAutospacing="0" w:line="360" w:lineRule="auto"/>
        <w:ind w:left="284" w:firstLine="283"/>
      </w:pPr>
    </w:p>
    <w:p w:rsidR="001A5AE6" w:rsidRDefault="001A5AE6" w:rsidP="001A5AE6">
      <w:pPr>
        <w:pStyle w:val="a8"/>
        <w:spacing w:before="0" w:beforeAutospacing="0" w:after="0" w:afterAutospacing="0" w:line="360" w:lineRule="auto"/>
        <w:ind w:left="284" w:firstLine="283"/>
      </w:pPr>
    </w:p>
    <w:p w:rsidR="001A5AE6" w:rsidRDefault="001A5AE6" w:rsidP="00496F9C">
      <w:pPr>
        <w:pStyle w:val="a8"/>
        <w:spacing w:before="0" w:beforeAutospacing="0" w:after="0" w:afterAutospacing="0" w:line="360" w:lineRule="auto"/>
      </w:pPr>
    </w:p>
    <w:p w:rsidR="003747E1" w:rsidRDefault="003747E1" w:rsidP="003747E1">
      <w:pPr>
        <w:pStyle w:val="a8"/>
        <w:spacing w:before="0" w:beforeAutospacing="0" w:after="0" w:afterAutospacing="0" w:line="360" w:lineRule="auto"/>
        <w:ind w:left="284" w:firstLine="283"/>
      </w:pPr>
    </w:p>
    <w:p w:rsidR="00BB5F8D" w:rsidRDefault="00BB5F8D" w:rsidP="003747E1">
      <w:pPr>
        <w:pStyle w:val="a8"/>
        <w:spacing w:before="0" w:beforeAutospacing="0" w:after="0" w:afterAutospacing="0" w:line="360" w:lineRule="auto"/>
        <w:ind w:left="284" w:firstLine="283"/>
      </w:pPr>
    </w:p>
    <w:p w:rsidR="00BB5F8D" w:rsidRDefault="00BB5F8D" w:rsidP="003747E1">
      <w:pPr>
        <w:pStyle w:val="a8"/>
        <w:spacing w:before="0" w:beforeAutospacing="0" w:after="0" w:afterAutospacing="0" w:line="360" w:lineRule="auto"/>
        <w:ind w:left="284" w:firstLine="283"/>
      </w:pPr>
    </w:p>
    <w:p w:rsidR="00BB5F8D" w:rsidRPr="00344EB4" w:rsidRDefault="00BB5F8D" w:rsidP="003747E1">
      <w:pPr>
        <w:pStyle w:val="a8"/>
        <w:spacing w:before="0" w:beforeAutospacing="0" w:after="0" w:afterAutospacing="0" w:line="360" w:lineRule="auto"/>
        <w:ind w:left="284" w:firstLine="283"/>
      </w:pPr>
    </w:p>
    <w:p w:rsidR="00556BFD" w:rsidRPr="00344EB4" w:rsidRDefault="00556BFD" w:rsidP="00496F9C">
      <w:pPr>
        <w:spacing w:line="360" w:lineRule="auto"/>
        <w:ind w:left="284" w:firstLine="283"/>
        <w:rPr>
          <w:b/>
        </w:rPr>
      </w:pPr>
      <w:r w:rsidRPr="00344EB4">
        <w:rPr>
          <w:b/>
        </w:rPr>
        <w:t xml:space="preserve">Дата заполнения заявки: _________________________ </w:t>
      </w:r>
    </w:p>
    <w:p w:rsidR="00683994" w:rsidRPr="00344EB4" w:rsidRDefault="00683994" w:rsidP="003747E1">
      <w:pPr>
        <w:ind w:left="284" w:firstLine="283"/>
        <w:jc w:val="both"/>
        <w:rPr>
          <w:b/>
          <w:spacing w:val="20"/>
        </w:rPr>
      </w:pPr>
    </w:p>
    <w:sectPr w:rsidR="00683994" w:rsidRPr="00344EB4" w:rsidSect="00DF2B05">
      <w:pgSz w:w="11906" w:h="16838"/>
      <w:pgMar w:top="851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B0F"/>
    <w:multiLevelType w:val="hybridMultilevel"/>
    <w:tmpl w:val="0F26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7583"/>
    <w:multiLevelType w:val="hybridMultilevel"/>
    <w:tmpl w:val="1F6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F7E8B"/>
    <w:multiLevelType w:val="hybridMultilevel"/>
    <w:tmpl w:val="1C9CED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6F6045E"/>
    <w:multiLevelType w:val="hybridMultilevel"/>
    <w:tmpl w:val="580421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E7F3171"/>
    <w:multiLevelType w:val="hybridMultilevel"/>
    <w:tmpl w:val="3A34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96FB6"/>
    <w:rsid w:val="0001030F"/>
    <w:rsid w:val="00032A23"/>
    <w:rsid w:val="00043DD7"/>
    <w:rsid w:val="00052D13"/>
    <w:rsid w:val="000576F7"/>
    <w:rsid w:val="00065AC3"/>
    <w:rsid w:val="00087854"/>
    <w:rsid w:val="000B049E"/>
    <w:rsid w:val="000B0AC7"/>
    <w:rsid w:val="000B1DCA"/>
    <w:rsid w:val="000E5553"/>
    <w:rsid w:val="000F184A"/>
    <w:rsid w:val="000F2A90"/>
    <w:rsid w:val="00114149"/>
    <w:rsid w:val="00121C29"/>
    <w:rsid w:val="0012515B"/>
    <w:rsid w:val="00133618"/>
    <w:rsid w:val="00140796"/>
    <w:rsid w:val="0014248A"/>
    <w:rsid w:val="00163A02"/>
    <w:rsid w:val="00172E47"/>
    <w:rsid w:val="001860FF"/>
    <w:rsid w:val="00196FB6"/>
    <w:rsid w:val="001A2307"/>
    <w:rsid w:val="001A31AB"/>
    <w:rsid w:val="001A5AE6"/>
    <w:rsid w:val="001C1175"/>
    <w:rsid w:val="001D795F"/>
    <w:rsid w:val="001D7CFE"/>
    <w:rsid w:val="001D7FCA"/>
    <w:rsid w:val="002015C1"/>
    <w:rsid w:val="0024622D"/>
    <w:rsid w:val="00254017"/>
    <w:rsid w:val="00285075"/>
    <w:rsid w:val="002856B7"/>
    <w:rsid w:val="0029525F"/>
    <w:rsid w:val="002B115C"/>
    <w:rsid w:val="002C49E1"/>
    <w:rsid w:val="00304CEC"/>
    <w:rsid w:val="00311672"/>
    <w:rsid w:val="00311A75"/>
    <w:rsid w:val="00313931"/>
    <w:rsid w:val="00325E5E"/>
    <w:rsid w:val="003328E5"/>
    <w:rsid w:val="00344EB4"/>
    <w:rsid w:val="00371C47"/>
    <w:rsid w:val="003747E1"/>
    <w:rsid w:val="00376D3D"/>
    <w:rsid w:val="00383AE3"/>
    <w:rsid w:val="003A4944"/>
    <w:rsid w:val="003A74A3"/>
    <w:rsid w:val="003B4752"/>
    <w:rsid w:val="003D1E1A"/>
    <w:rsid w:val="004038BB"/>
    <w:rsid w:val="004547F5"/>
    <w:rsid w:val="00481000"/>
    <w:rsid w:val="0048265E"/>
    <w:rsid w:val="00484C46"/>
    <w:rsid w:val="00492928"/>
    <w:rsid w:val="00496F9C"/>
    <w:rsid w:val="004A4115"/>
    <w:rsid w:val="004B05DC"/>
    <w:rsid w:val="004C4799"/>
    <w:rsid w:val="004C4D44"/>
    <w:rsid w:val="004C6FBA"/>
    <w:rsid w:val="004E497D"/>
    <w:rsid w:val="00532FA1"/>
    <w:rsid w:val="00540510"/>
    <w:rsid w:val="00540AE8"/>
    <w:rsid w:val="00556BFD"/>
    <w:rsid w:val="005644F4"/>
    <w:rsid w:val="005704E8"/>
    <w:rsid w:val="00576E23"/>
    <w:rsid w:val="005B5575"/>
    <w:rsid w:val="00601987"/>
    <w:rsid w:val="00607802"/>
    <w:rsid w:val="006227E6"/>
    <w:rsid w:val="006302F2"/>
    <w:rsid w:val="00644C28"/>
    <w:rsid w:val="00651DDC"/>
    <w:rsid w:val="00666B26"/>
    <w:rsid w:val="0068214C"/>
    <w:rsid w:val="00683994"/>
    <w:rsid w:val="00697861"/>
    <w:rsid w:val="006B6DF0"/>
    <w:rsid w:val="006D04AA"/>
    <w:rsid w:val="006D34C9"/>
    <w:rsid w:val="006E316B"/>
    <w:rsid w:val="006E5AAB"/>
    <w:rsid w:val="006F7264"/>
    <w:rsid w:val="0070212A"/>
    <w:rsid w:val="00705BFF"/>
    <w:rsid w:val="0075717D"/>
    <w:rsid w:val="007802CE"/>
    <w:rsid w:val="00784D54"/>
    <w:rsid w:val="00791FD7"/>
    <w:rsid w:val="00794B39"/>
    <w:rsid w:val="007C47DC"/>
    <w:rsid w:val="007C5102"/>
    <w:rsid w:val="007D533C"/>
    <w:rsid w:val="007E1150"/>
    <w:rsid w:val="00815E9A"/>
    <w:rsid w:val="00833DF0"/>
    <w:rsid w:val="00852D65"/>
    <w:rsid w:val="0087040B"/>
    <w:rsid w:val="00872B19"/>
    <w:rsid w:val="00874875"/>
    <w:rsid w:val="0088461C"/>
    <w:rsid w:val="008868F1"/>
    <w:rsid w:val="008B319A"/>
    <w:rsid w:val="008E5AA9"/>
    <w:rsid w:val="00902DF9"/>
    <w:rsid w:val="00921D3E"/>
    <w:rsid w:val="00937AEE"/>
    <w:rsid w:val="009556A7"/>
    <w:rsid w:val="009722C9"/>
    <w:rsid w:val="0097375D"/>
    <w:rsid w:val="009749DD"/>
    <w:rsid w:val="009818EB"/>
    <w:rsid w:val="00985C0A"/>
    <w:rsid w:val="0098719E"/>
    <w:rsid w:val="009B137A"/>
    <w:rsid w:val="009D00A1"/>
    <w:rsid w:val="009D3BDD"/>
    <w:rsid w:val="00A073F6"/>
    <w:rsid w:val="00A07882"/>
    <w:rsid w:val="00A10F97"/>
    <w:rsid w:val="00A42418"/>
    <w:rsid w:val="00AA4236"/>
    <w:rsid w:val="00AB1A76"/>
    <w:rsid w:val="00AB23D1"/>
    <w:rsid w:val="00AC58C3"/>
    <w:rsid w:val="00AE0ACE"/>
    <w:rsid w:val="00B01C00"/>
    <w:rsid w:val="00B04907"/>
    <w:rsid w:val="00B15AEC"/>
    <w:rsid w:val="00B20A60"/>
    <w:rsid w:val="00B30D6C"/>
    <w:rsid w:val="00B50642"/>
    <w:rsid w:val="00B633FA"/>
    <w:rsid w:val="00B70BD4"/>
    <w:rsid w:val="00B81780"/>
    <w:rsid w:val="00B85AE8"/>
    <w:rsid w:val="00B92FA9"/>
    <w:rsid w:val="00B97AF2"/>
    <w:rsid w:val="00BA3DB9"/>
    <w:rsid w:val="00BB5F8D"/>
    <w:rsid w:val="00BD4534"/>
    <w:rsid w:val="00BD7489"/>
    <w:rsid w:val="00BD7EE8"/>
    <w:rsid w:val="00BE5874"/>
    <w:rsid w:val="00C006E9"/>
    <w:rsid w:val="00C01680"/>
    <w:rsid w:val="00C05344"/>
    <w:rsid w:val="00C44DC5"/>
    <w:rsid w:val="00C66DCC"/>
    <w:rsid w:val="00C75220"/>
    <w:rsid w:val="00C77EEF"/>
    <w:rsid w:val="00CA3928"/>
    <w:rsid w:val="00CD0D9A"/>
    <w:rsid w:val="00CE321C"/>
    <w:rsid w:val="00CF27CE"/>
    <w:rsid w:val="00D25F5F"/>
    <w:rsid w:val="00D43FCC"/>
    <w:rsid w:val="00D454D4"/>
    <w:rsid w:val="00D56881"/>
    <w:rsid w:val="00D770A7"/>
    <w:rsid w:val="00D9204D"/>
    <w:rsid w:val="00D960ED"/>
    <w:rsid w:val="00DA4C3A"/>
    <w:rsid w:val="00DB615D"/>
    <w:rsid w:val="00DE40E4"/>
    <w:rsid w:val="00DF2B05"/>
    <w:rsid w:val="00E02083"/>
    <w:rsid w:val="00E06DA4"/>
    <w:rsid w:val="00E15078"/>
    <w:rsid w:val="00E1770F"/>
    <w:rsid w:val="00E27B2E"/>
    <w:rsid w:val="00E34D3A"/>
    <w:rsid w:val="00E44C9B"/>
    <w:rsid w:val="00E822DC"/>
    <w:rsid w:val="00EB2FEA"/>
    <w:rsid w:val="00EB6614"/>
    <w:rsid w:val="00ED1671"/>
    <w:rsid w:val="00EE1DC5"/>
    <w:rsid w:val="00EE3120"/>
    <w:rsid w:val="00EF5542"/>
    <w:rsid w:val="00F10BA1"/>
    <w:rsid w:val="00F16373"/>
    <w:rsid w:val="00F34332"/>
    <w:rsid w:val="00F5001F"/>
    <w:rsid w:val="00F54ED0"/>
    <w:rsid w:val="00F67D1A"/>
    <w:rsid w:val="00F70FC6"/>
    <w:rsid w:val="00FA6007"/>
    <w:rsid w:val="00FB21C8"/>
    <w:rsid w:val="00FB4E69"/>
    <w:rsid w:val="00FE5E73"/>
    <w:rsid w:val="00FE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B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еб-текст"/>
    <w:basedOn w:val="a"/>
    <w:rsid w:val="008868F1"/>
    <w:rPr>
      <w:rFonts w:ascii="Arial" w:hAnsi="Arial"/>
      <w:sz w:val="20"/>
    </w:rPr>
  </w:style>
  <w:style w:type="paragraph" w:styleId="a3">
    <w:name w:val="Balloon Text"/>
    <w:basedOn w:val="a"/>
    <w:semiHidden/>
    <w:rsid w:val="008B319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14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01987"/>
    <w:pPr>
      <w:ind w:firstLine="709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601987"/>
  </w:style>
  <w:style w:type="character" w:styleId="a7">
    <w:name w:val="Hyperlink"/>
    <w:basedOn w:val="a0"/>
    <w:rsid w:val="007D533C"/>
    <w:rPr>
      <w:color w:val="0000FF"/>
      <w:u w:val="single"/>
    </w:rPr>
  </w:style>
  <w:style w:type="paragraph" w:styleId="a8">
    <w:name w:val="Normal (Web)"/>
    <w:basedOn w:val="a"/>
    <w:unhideWhenUsed/>
    <w:rsid w:val="00E27B2E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27B2E"/>
    <w:rPr>
      <w:b/>
      <w:bCs/>
    </w:rPr>
  </w:style>
  <w:style w:type="character" w:customStyle="1" w:styleId="apple-converted-space">
    <w:name w:val="apple-converted-space"/>
    <w:basedOn w:val="a0"/>
    <w:rsid w:val="00E27B2E"/>
  </w:style>
  <w:style w:type="paragraph" w:styleId="aa">
    <w:name w:val="No Spacing"/>
    <w:uiPriority w:val="1"/>
    <w:qFormat/>
    <w:rsid w:val="00EE1DC5"/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EE1DC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02083"/>
    <w:pPr>
      <w:ind w:left="720"/>
      <w:contextualSpacing/>
    </w:pPr>
  </w:style>
  <w:style w:type="paragraph" w:styleId="ac">
    <w:name w:val="Body Text"/>
    <w:basedOn w:val="a"/>
    <w:link w:val="ad"/>
    <w:rsid w:val="00ED1671"/>
    <w:pPr>
      <w:spacing w:after="120"/>
    </w:pPr>
  </w:style>
  <w:style w:type="character" w:customStyle="1" w:styleId="ad">
    <w:name w:val="Основной текст Знак"/>
    <w:basedOn w:val="a0"/>
    <w:link w:val="ac"/>
    <w:rsid w:val="00ED16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pro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br78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br7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EFDB-0E56-420C-AE20-988BF0D9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1</CharactersWithSpaces>
  <SharedDoc>false</SharedDoc>
  <HLinks>
    <vt:vector size="6" baseType="variant">
      <vt:variant>
        <vt:i4>3538953</vt:i4>
      </vt:variant>
      <vt:variant>
        <vt:i4>0</vt:i4>
      </vt:variant>
      <vt:variant>
        <vt:i4>0</vt:i4>
      </vt:variant>
      <vt:variant>
        <vt:i4>5</vt:i4>
      </vt:variant>
      <vt:variant>
        <vt:lpwstr>mailto:ecopro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50</cp:revision>
  <cp:lastPrinted>2018-12-26T03:08:00Z</cp:lastPrinted>
  <dcterms:created xsi:type="dcterms:W3CDTF">2015-04-23T02:25:00Z</dcterms:created>
  <dcterms:modified xsi:type="dcterms:W3CDTF">2019-01-11T02:10:00Z</dcterms:modified>
</cp:coreProperties>
</file>